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4138B71B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4BEADF34" w:rsidR="00C31E02" w:rsidRPr="00B46E1F" w:rsidRDefault="007F09DF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Dostawa materiałów eksploatacyjnych dla urządzeń drukujących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7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C31E02" w:rsidRPr="004B2F6A" w14:paraId="1E6E7FD5" w14:textId="77777777" w:rsidTr="00916871">
              <w:tc>
                <w:tcPr>
                  <w:tcW w:w="9711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6783"/>
                    <w:gridCol w:w="270"/>
                  </w:tblGrid>
                  <w:tr w:rsidR="00164647" w:rsidRPr="004B2F6A" w14:paraId="17FD6BCF" w14:textId="77777777" w:rsidTr="00E30D60">
                    <w:trPr>
                      <w:trHeight w:val="744"/>
                    </w:trPr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64647" w:rsidRPr="004B2F6A" w:rsidDel="002A67B6" w:rsidRDefault="00164647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7053" w:type="dxa"/>
                        <w:gridSpan w:val="2"/>
                      </w:tcPr>
                      <w:p w14:paraId="3DE1BC31" w14:textId="77777777" w:rsidR="00164647" w:rsidRPr="004B2F6A" w:rsidRDefault="0016464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BC2935">
                    <w:trPr>
                      <w:trHeight w:val="553"/>
                    </w:trPr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2"/>
                        <w:vAlign w:val="bottom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567388">
                    <w:trPr>
                      <w:trHeight w:val="579"/>
                    </w:trPr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2"/>
                        <w:vAlign w:val="bottom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5C3E55" w:rsidRPr="004B2F6A" w14:paraId="7427568D" w14:textId="77777777" w:rsidTr="006D30B3">
                    <w:trPr>
                      <w:trHeight w:val="998"/>
                    </w:trPr>
                    <w:tc>
                      <w:tcPr>
                        <w:tcW w:w="9840" w:type="dxa"/>
                        <w:gridSpan w:val="4"/>
                      </w:tcPr>
                      <w:p w14:paraId="185EAFEA" w14:textId="77777777" w:rsidR="005C3E55" w:rsidRDefault="005C3E55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E6502C0" w14:textId="7773542E" w:rsidR="005C3E55" w:rsidRPr="004B2F6A" w:rsidRDefault="005C3E55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zczegółow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ą ofertę cenową</w:t>
                        </w: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stanowi załącznik nr 1A do formularza oferty</w:t>
                        </w:r>
                        <w:r w:rsidR="006A071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EC3443" w:rsidRPr="004B2F6A" w14:paraId="66735D4A" w14:textId="77777777" w:rsidTr="006D30B3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3536"/>
                    </w:trPr>
                    <w:tc>
                      <w:tcPr>
                        <w:tcW w:w="9498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04DD06A0" w14:textId="77777777" w:rsidR="00EC3443" w:rsidRDefault="00EC3443" w:rsidP="005C3E55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709"/>
                          </w:tabs>
                          <w:spacing w:after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  <w:p w14:paraId="27DF069E" w14:textId="77777777" w:rsidR="005A5AA8" w:rsidRPr="00D43900" w:rsidRDefault="005A5AA8" w:rsidP="005A5AA8">
                        <w:pPr>
                          <w:pStyle w:val="Akapitzlist"/>
                          <w:keepNext/>
                          <w:widowControl w:val="0"/>
                          <w:numPr>
                            <w:ilvl w:val="0"/>
                            <w:numId w:val="11"/>
                          </w:numPr>
                          <w:spacing w:after="120" w:line="240" w:lineRule="auto"/>
                          <w:ind w:left="994" w:hanging="425"/>
                          <w:contextualSpacing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43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odniesieniu do Umowy zgodnie z Zamówieniami Wykonawczymi składanymi w okresie 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  <w:r w:rsidRPr="00D43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iesięcy od dnia zawarcia Umowy lub do wyczerpania maksymalnej wartości wynagrodzenia określonej w Umowie dla danego Zadania, w zależności od tego, które ze zdarzeń nastąpi wcześniej.</w:t>
                        </w:r>
                      </w:p>
                      <w:p w14:paraId="320D9B63" w14:textId="77777777" w:rsidR="005A5AA8" w:rsidRDefault="005A5AA8" w:rsidP="005A5AA8">
                        <w:pPr>
                          <w:pStyle w:val="Akapitzlist"/>
                          <w:keepNext/>
                          <w:widowControl w:val="0"/>
                          <w:numPr>
                            <w:ilvl w:val="0"/>
                            <w:numId w:val="11"/>
                          </w:numPr>
                          <w:spacing w:after="120" w:line="240" w:lineRule="auto"/>
                          <w:ind w:left="994" w:hanging="425"/>
                          <w:contextualSpacing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43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 odniesieniu do Zamówień Wykonawczych w czasie nie dłuższym niż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Pr="00D43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ni robocze od chwili otrzymania przez(e) mnie (nas) Zamówienia Wykonawczego, z zastrzeżeniem dostarczenia przedmiotu Zamówienia Wykonawczego do miejsca przeznaczenia w godz. 8:00 do 15:00 [z uwzględnieniem czasu potrzebnego na zakończenie realizacji Zamówienia Wykonawczego do godz. 15:00].</w:t>
                        </w:r>
                      </w:p>
                      <w:p w14:paraId="54AF5C43" w14:textId="19B30BEB" w:rsidR="00EC3443" w:rsidRPr="004B2F6A" w:rsidRDefault="00EC3443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świadczam(y), że:</w:t>
                  </w:r>
                </w:p>
              </w:tc>
            </w:tr>
            <w:tr w:rsidR="00C31E02" w:rsidRPr="004B2F6A" w14:paraId="7B45AFFB" w14:textId="77777777" w:rsidTr="00916871">
              <w:trPr>
                <w:cantSplit/>
                <w:trHeight w:val="323"/>
              </w:trPr>
              <w:tc>
                <w:tcPr>
                  <w:tcW w:w="9711" w:type="dxa"/>
                  <w:vAlign w:val="bottom"/>
                </w:tcPr>
                <w:p w14:paraId="102ACB4D" w14:textId="77777777" w:rsidR="00C31E02" w:rsidRPr="006A071C" w:rsidRDefault="00C31E02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752B6184" w14:textId="77777777" w:rsidR="006A071C" w:rsidRPr="004B2F6A" w:rsidRDefault="006A071C" w:rsidP="006A071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54C5EFEF" w14:textId="77777777" w:rsidR="00517FFA" w:rsidRPr="004B2F6A" w:rsidRDefault="00517FFA" w:rsidP="006A690A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2030FE6A" w:rsidR="00517FFA" w:rsidRPr="004B2F6A" w:rsidRDefault="00517FFA" w:rsidP="006A071C">
                  <w:pPr>
                    <w:widowControl w:val="0"/>
                    <w:spacing w:before="0"/>
                    <w:ind w:left="1490" w:firstLine="213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C66B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C66B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C66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1C66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9D63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skazanych w Załączniku nr </w:t>
                  </w:r>
                  <w:r w:rsidR="00200D1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916871">
              <w:trPr>
                <w:cantSplit/>
                <w:trHeight w:val="3405"/>
              </w:trPr>
              <w:tc>
                <w:tcPr>
                  <w:tcW w:w="9711" w:type="dxa"/>
                  <w:vAlign w:val="bottom"/>
                </w:tcPr>
                <w:p w14:paraId="3B7D2EF6" w14:textId="77777777" w:rsidR="00C31E02" w:rsidRPr="004B2F6A" w:rsidRDefault="00C31E02" w:rsidP="006A690A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720"/>
                    </w:tabs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Default="00C31E02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5B84D34" w14:textId="41299C27" w:rsidR="00C36F2C" w:rsidRPr="00CB51DE" w:rsidRDefault="00C36F2C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Projektem Umowy stanowiącej Załącznik n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miejscu i terminie określonym przez Zamawiającego, </w:t>
                  </w:r>
                </w:p>
                <w:p w14:paraId="70846124" w14:textId="745858FC" w:rsidR="00B46E1F" w:rsidRDefault="00C36F2C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B46E1F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kceptuję(my) warunki płatności - </w:t>
                  </w:r>
                  <w:r w:rsidR="00B46E1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B46E1F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 w:rsidR="00B46E1F"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="00B46E1F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 w:rsidR="00B46E1F"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="00B46E1F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 w:rsidR="00B46E1F"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64954E0" w14:textId="77777777" w:rsidR="00C36F2C" w:rsidRPr="00935DCE" w:rsidRDefault="00C36F2C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CE">
                    <w:rPr>
                      <w:rFonts w:ascii="Arial" w:hAnsi="Arial" w:cs="Arial"/>
                      <w:sz w:val="20"/>
                      <w:szCs w:val="20"/>
                    </w:rPr>
                    <w:t>zaproponowany asortyment będzie fabrycznie nowy oraz przeznaczony dla użytkowników z obszaru Rzeczpospolitej Polskiej,</w:t>
                  </w:r>
                </w:p>
                <w:p w14:paraId="564A070A" w14:textId="77777777" w:rsidR="00C36F2C" w:rsidRPr="00935DCE" w:rsidRDefault="00C36F2C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CE">
                    <w:rPr>
                      <w:rFonts w:ascii="Arial" w:hAnsi="Arial" w:cs="Arial"/>
                      <w:sz w:val="20"/>
                      <w:szCs w:val="20"/>
                    </w:rPr>
                    <w:t>dostarczany asortyment jest legalny, pochodzi z legalnego, autoryzowanego kanału sprzedaży producenta i nie posiada wad prawny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 mechanicznych</w:t>
                  </w:r>
                  <w:r w:rsidRPr="00935DCE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C5AAD0F" w14:textId="0A7E42CE" w:rsidR="00C36F2C" w:rsidRPr="00EF0A90" w:rsidRDefault="00C36F2C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CE">
                    <w:rPr>
                      <w:rFonts w:ascii="Arial" w:hAnsi="Arial" w:cs="Arial"/>
                      <w:sz w:val="20"/>
                      <w:szCs w:val="20"/>
                    </w:rPr>
                    <w:t>będę(</w:t>
                  </w:r>
                  <w:proofErr w:type="spellStart"/>
                  <w:r w:rsidRPr="00935DCE">
                    <w:rPr>
                      <w:rFonts w:ascii="Arial" w:hAnsi="Arial" w:cs="Arial"/>
                      <w:sz w:val="20"/>
                      <w:szCs w:val="20"/>
                    </w:rPr>
                    <w:t>dziemy</w:t>
                  </w:r>
                  <w:proofErr w:type="spellEnd"/>
                  <w:r w:rsidRPr="00935DCE">
                    <w:rPr>
                      <w:rFonts w:ascii="Arial" w:hAnsi="Arial" w:cs="Arial"/>
                      <w:sz w:val="20"/>
                      <w:szCs w:val="20"/>
                    </w:rPr>
                    <w:t>) pośredniczyć w zakresie realizacji gwarancji producenta dostarczanego asortymentu</w:t>
                  </w:r>
                </w:p>
                <w:p w14:paraId="0B4BE97A" w14:textId="269C6665" w:rsidR="00B46E1F" w:rsidRPr="00E43AC3" w:rsidRDefault="00F24C87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</w:t>
                  </w:r>
                  <w:r w:rsidR="00EF0A90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 w:rsidR="00EF0A9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C66B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C66B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C66B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C66B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6A690A">
                  <w:pPr>
                    <w:pStyle w:val="Listapunktowana"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09978B3A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3D26F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</w:t>
      </w:r>
      <w:r w:rsidRPr="00C070C7">
        <w:rPr>
          <w:rFonts w:ascii="Arial" w:hAnsi="Arial" w:cs="Arial"/>
          <w:b/>
          <w:bCs/>
          <w:color w:val="000000"/>
          <w:sz w:val="20"/>
          <w:szCs w:val="20"/>
        </w:rPr>
        <w:t xml:space="preserve"> NR 1A do Formularza Oferty – szczegółowa oferta cenowa</w:t>
      </w:r>
      <w:r w:rsidR="00286779">
        <w:rPr>
          <w:rFonts w:ascii="Arial" w:hAnsi="Arial" w:cs="Arial"/>
          <w:b/>
          <w:bCs/>
          <w:color w:val="000000"/>
          <w:sz w:val="20"/>
          <w:szCs w:val="20"/>
        </w:rPr>
        <w:t xml:space="preserve"> – ceny jednostkowe 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842"/>
        <w:gridCol w:w="1701"/>
        <w:gridCol w:w="727"/>
        <w:gridCol w:w="1701"/>
      </w:tblGrid>
      <w:tr w:rsidR="00F034EB" w:rsidRPr="003605C1" w14:paraId="5999C5DD" w14:textId="0D7EA29B" w:rsidTr="00A66B0F">
        <w:trPr>
          <w:trHeight w:val="643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  <w:hideMark/>
          </w:tcPr>
          <w:p w14:paraId="60ABD1E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38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A175A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381">
              <w:rPr>
                <w:rFonts w:ascii="Arial" w:hAnsi="Arial" w:cs="Arial"/>
                <w:b/>
                <w:bCs/>
                <w:sz w:val="16"/>
                <w:szCs w:val="16"/>
              </w:rPr>
              <w:t>Opis pozy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5F2B212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381">
              <w:rPr>
                <w:rFonts w:ascii="Arial" w:hAnsi="Arial" w:cs="Arial"/>
                <w:b/>
                <w:bCs/>
                <w:sz w:val="16"/>
                <w:szCs w:val="16"/>
              </w:rPr>
              <w:t>Oznaczeni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E97C7C" w14:textId="77777777" w:rsidR="00B25381" w:rsidRPr="00A66B0F" w:rsidRDefault="00B25381" w:rsidP="00F034EB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186054" w14:textId="6841EC82" w:rsidR="00F034EB" w:rsidRPr="00A66B0F" w:rsidRDefault="00F034EB" w:rsidP="00F034EB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6B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netto  w PLN 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14A358FE" w14:textId="2BC86005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381">
              <w:rPr>
                <w:rFonts w:ascii="Arial" w:hAnsi="Arial" w:cs="Arial"/>
                <w:b/>
                <w:bCs/>
                <w:sz w:val="16"/>
                <w:szCs w:val="16"/>
              </w:rPr>
              <w:t>Ilość szacunkow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5965D5" w14:textId="77777777" w:rsidR="00B25381" w:rsidRDefault="00B25381" w:rsidP="007B006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30DE1D" w14:textId="10E264D5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netto </w:t>
            </w:r>
            <w:r w:rsidR="00B2538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25381">
              <w:rPr>
                <w:rFonts w:ascii="Arial" w:hAnsi="Arial" w:cs="Arial"/>
                <w:b/>
                <w:bCs/>
                <w:sz w:val="16"/>
                <w:szCs w:val="16"/>
              </w:rPr>
              <w:t>w PLN</w:t>
            </w:r>
            <w:r w:rsidR="00B2538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2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B25381">
              <w:rPr>
                <w:rFonts w:ascii="Arial" w:hAnsi="Arial" w:cs="Arial"/>
                <w:b/>
                <w:bCs/>
                <w:sz w:val="16"/>
                <w:szCs w:val="16"/>
              </w:rPr>
              <w:t>ilośc</w:t>
            </w:r>
            <w:proofErr w:type="spellEnd"/>
            <w:r w:rsidRPr="00B25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cena jednostkowa)</w:t>
            </w:r>
          </w:p>
        </w:tc>
      </w:tr>
      <w:tr w:rsidR="00F034EB" w:rsidRPr="008E00AE" w14:paraId="40FD0E20" w14:textId="43C5D527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B4894F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878DDD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Canon IR2022i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5A31B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8300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>, CEXV14</w:t>
            </w:r>
          </w:p>
        </w:tc>
        <w:tc>
          <w:tcPr>
            <w:tcW w:w="1701" w:type="dxa"/>
            <w:vAlign w:val="center"/>
          </w:tcPr>
          <w:p w14:paraId="773D4ABC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8326942" w14:textId="5F345F6A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78F121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769D53C8" w14:textId="66B686F3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713B2EC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C3E4A5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Canon IR2022i, Czarny bębe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B2770C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61000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>, CEXV23</w:t>
            </w:r>
          </w:p>
        </w:tc>
        <w:tc>
          <w:tcPr>
            <w:tcW w:w="1701" w:type="dxa"/>
            <w:vAlign w:val="center"/>
          </w:tcPr>
          <w:p w14:paraId="26E5DE49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31E25CF" w14:textId="0568F75A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363FCC3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88B7796" w14:textId="2DE46835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CA41AD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A67543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Canon IR3170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ED45F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23000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>, CEXV9B</w:t>
            </w:r>
          </w:p>
        </w:tc>
        <w:tc>
          <w:tcPr>
            <w:tcW w:w="1701" w:type="dxa"/>
            <w:vAlign w:val="center"/>
          </w:tcPr>
          <w:p w14:paraId="597E893A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3A0BD51" w14:textId="5B8D5EE6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E7E88E7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A19FF3F" w14:textId="4756E2FB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97780F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9A9A61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Canon IR3170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E216C9C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8500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>, CEXV9C</w:t>
            </w:r>
          </w:p>
        </w:tc>
        <w:tc>
          <w:tcPr>
            <w:tcW w:w="1701" w:type="dxa"/>
            <w:vAlign w:val="center"/>
          </w:tcPr>
          <w:p w14:paraId="0B174E28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3504955" w14:textId="66635095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B4E8196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1B276DE7" w14:textId="3DCE3F7E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261E4A9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8DF9E4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Canon IR3170,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1B8792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8500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>, CEXV9Y</w:t>
            </w:r>
          </w:p>
        </w:tc>
        <w:tc>
          <w:tcPr>
            <w:tcW w:w="1701" w:type="dxa"/>
            <w:vAlign w:val="center"/>
          </w:tcPr>
          <w:p w14:paraId="5345A4FA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D0C47B3" w14:textId="181E08D5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2C66A31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6B032F9" w14:textId="788C36F2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2B0028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5D8CB8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Canon IR3170,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EC57F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8500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>, CEXV9M</w:t>
            </w:r>
          </w:p>
        </w:tc>
        <w:tc>
          <w:tcPr>
            <w:tcW w:w="1701" w:type="dxa"/>
            <w:vAlign w:val="center"/>
          </w:tcPr>
          <w:p w14:paraId="1AF265DF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5F798DC" w14:textId="31D6DD3E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624D096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7D5EC871" w14:textId="3D62C8E8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0A0487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088DB7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Canon IR3170,  4-kolorowy  bębe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3317DD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70000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>, CEXV9b</w:t>
            </w:r>
          </w:p>
        </w:tc>
        <w:tc>
          <w:tcPr>
            <w:tcW w:w="1701" w:type="dxa"/>
            <w:vAlign w:val="center"/>
          </w:tcPr>
          <w:p w14:paraId="4ECBB6D4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CB4C10C" w14:textId="603AE763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1C251E3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71106ABE" w14:textId="66CC30A1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83C842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A66B44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CANON iR1022i, czarny toner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6DD1C9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8400 stron, </w:t>
            </w:r>
            <w:r w:rsidRPr="00B25381">
              <w:rPr>
                <w:rFonts w:ascii="Arial" w:hAnsi="Arial" w:cs="Arial"/>
                <w:sz w:val="18"/>
                <w:szCs w:val="18"/>
              </w:rPr>
              <w:br/>
              <w:t>CF0386B002AA</w:t>
            </w:r>
          </w:p>
        </w:tc>
        <w:tc>
          <w:tcPr>
            <w:tcW w:w="1701" w:type="dxa"/>
            <w:vAlign w:val="center"/>
          </w:tcPr>
          <w:p w14:paraId="258BE1BA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316142A" w14:textId="7831B223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2726F0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17835D2B" w14:textId="3B1B020A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DDBF2E9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02A01A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CANON iR1022i, bęben obrazow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1C4B58C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26900 stron, </w:t>
            </w:r>
            <w:r w:rsidRPr="00B25381">
              <w:rPr>
                <w:rFonts w:ascii="Arial" w:hAnsi="Arial" w:cs="Arial"/>
                <w:sz w:val="18"/>
                <w:szCs w:val="18"/>
              </w:rPr>
              <w:br/>
              <w:t>CF0388B002AA</w:t>
            </w:r>
          </w:p>
        </w:tc>
        <w:tc>
          <w:tcPr>
            <w:tcW w:w="1701" w:type="dxa"/>
            <w:vAlign w:val="center"/>
          </w:tcPr>
          <w:p w14:paraId="1F9416C1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275AD3A" w14:textId="025F5D8A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62A1BF1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CC90A22" w14:textId="687EAC03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599FEF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D6C9A8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1515, 1312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E0304E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200 stron, CB540A</w:t>
            </w:r>
          </w:p>
        </w:tc>
        <w:tc>
          <w:tcPr>
            <w:tcW w:w="1701" w:type="dxa"/>
            <w:vAlign w:val="center"/>
          </w:tcPr>
          <w:p w14:paraId="341FA756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4DFE7B6" w14:textId="0F39B69F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E99E985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2A825D9" w14:textId="51A08BE0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7968C1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897B71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1515, 1312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6516827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400 stron, CB541A</w:t>
            </w:r>
          </w:p>
        </w:tc>
        <w:tc>
          <w:tcPr>
            <w:tcW w:w="1701" w:type="dxa"/>
            <w:vAlign w:val="center"/>
          </w:tcPr>
          <w:p w14:paraId="28E1E7B5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C1592A9" w14:textId="3D636336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1722F42F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15C28543" w14:textId="32FE6074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7C0E87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A34059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1515, 1312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E880B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400 stron, CB543A</w:t>
            </w:r>
          </w:p>
        </w:tc>
        <w:tc>
          <w:tcPr>
            <w:tcW w:w="1701" w:type="dxa"/>
            <w:vAlign w:val="center"/>
          </w:tcPr>
          <w:p w14:paraId="215D4ED5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D9F5D13" w14:textId="7D82E3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63C71084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668EBC3" w14:textId="66D171A4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27F096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9942E9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1515, 1312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8A8B3D9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400 stron, CB542A</w:t>
            </w:r>
          </w:p>
        </w:tc>
        <w:tc>
          <w:tcPr>
            <w:tcW w:w="1701" w:type="dxa"/>
            <w:vAlign w:val="center"/>
          </w:tcPr>
          <w:p w14:paraId="64249F65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B083F16" w14:textId="13A60BF0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0C018AAE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9DE267F" w14:textId="3231F07B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229573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043F89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CP2025, CP2020, CM 2320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06411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500 stron, CC530A</w:t>
            </w:r>
          </w:p>
        </w:tc>
        <w:tc>
          <w:tcPr>
            <w:tcW w:w="1701" w:type="dxa"/>
            <w:vAlign w:val="center"/>
          </w:tcPr>
          <w:p w14:paraId="6C079A54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FFBCC6C" w14:textId="6C03E225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40E36C29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8BF32D1" w14:textId="6FB933B0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A77B91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058BB7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CP2025, CP2020, CM 2320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5CDC0D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800 stron, CC531A</w:t>
            </w:r>
          </w:p>
        </w:tc>
        <w:tc>
          <w:tcPr>
            <w:tcW w:w="1701" w:type="dxa"/>
            <w:vAlign w:val="center"/>
          </w:tcPr>
          <w:p w14:paraId="10B2F703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16B3438" w14:textId="7AB87023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2F00DC20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70923D3" w14:textId="4F0994C3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A0D5A0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43EA81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CP2025, CP2020, CM 2320,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882B8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800 stron, CC532A</w:t>
            </w:r>
          </w:p>
        </w:tc>
        <w:tc>
          <w:tcPr>
            <w:tcW w:w="1701" w:type="dxa"/>
            <w:vAlign w:val="center"/>
          </w:tcPr>
          <w:p w14:paraId="6AC22E72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FFAE3FD" w14:textId="3CBAF12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D9CCE36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C505F62" w14:textId="439FD17F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4B010F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188DB16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CP2025, CP2020, CM 2320,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49834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800 stron, CC533A</w:t>
            </w:r>
          </w:p>
        </w:tc>
        <w:tc>
          <w:tcPr>
            <w:tcW w:w="1701" w:type="dxa"/>
            <w:vAlign w:val="center"/>
          </w:tcPr>
          <w:p w14:paraId="6A91159B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13F168A" w14:textId="367CBDFB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534D3D8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804CF22" w14:textId="36AFF616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26815B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16984D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2600n, 2605dn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3DD94F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500 stron, Q6000A</w:t>
            </w:r>
          </w:p>
        </w:tc>
        <w:tc>
          <w:tcPr>
            <w:tcW w:w="1701" w:type="dxa"/>
            <w:vAlign w:val="center"/>
          </w:tcPr>
          <w:p w14:paraId="48A9A0C8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6A9B800" w14:textId="5AF6C9D4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1780840F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4E25C34" w14:textId="3856F3AA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B8B445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CA64AC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2600n, 2605dn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84FFD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 stron, Q6001A</w:t>
            </w:r>
          </w:p>
        </w:tc>
        <w:tc>
          <w:tcPr>
            <w:tcW w:w="1701" w:type="dxa"/>
            <w:vAlign w:val="center"/>
          </w:tcPr>
          <w:p w14:paraId="7F1CED4D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45891E8" w14:textId="2E89FF89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7ACE8DC8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9724543" w14:textId="6122275E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AF8187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CEBA49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2600n,2 605dn, 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CD598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 stron, Q6002A</w:t>
            </w:r>
          </w:p>
        </w:tc>
        <w:tc>
          <w:tcPr>
            <w:tcW w:w="1701" w:type="dxa"/>
            <w:vAlign w:val="center"/>
          </w:tcPr>
          <w:p w14:paraId="14DDB371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BEFCC03" w14:textId="13C8AE91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764D28C5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2F579F3" w14:textId="092215CA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FD801B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CC5C1C8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2600n, 2605dn, 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A817B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 stron, Q6003A</w:t>
            </w:r>
          </w:p>
        </w:tc>
        <w:tc>
          <w:tcPr>
            <w:tcW w:w="1701" w:type="dxa"/>
            <w:vAlign w:val="center"/>
          </w:tcPr>
          <w:p w14:paraId="76409C30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0A3475C" w14:textId="1839A376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7BAAA28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7A67026F" w14:textId="5C2ACF97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E543DD7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D51D6C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2840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D69A8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000 stron, Q3960A</w:t>
            </w:r>
          </w:p>
        </w:tc>
        <w:tc>
          <w:tcPr>
            <w:tcW w:w="1701" w:type="dxa"/>
            <w:vAlign w:val="center"/>
          </w:tcPr>
          <w:p w14:paraId="5EDEA2D0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5F385F6" w14:textId="27B4D1BA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16AC213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1E55AA8E" w14:textId="27A43429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CD554E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2645FA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2840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578CE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000 stron, Q3961A</w:t>
            </w:r>
          </w:p>
        </w:tc>
        <w:tc>
          <w:tcPr>
            <w:tcW w:w="1701" w:type="dxa"/>
            <w:vAlign w:val="center"/>
          </w:tcPr>
          <w:p w14:paraId="3BA3DF90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BC4F773" w14:textId="1E18E20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171DA0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6795ACF" w14:textId="67C6A6F8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77CD0C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61DE78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2840 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7A097A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000 stron, Q3962A</w:t>
            </w:r>
          </w:p>
        </w:tc>
        <w:tc>
          <w:tcPr>
            <w:tcW w:w="1701" w:type="dxa"/>
            <w:vAlign w:val="center"/>
          </w:tcPr>
          <w:p w14:paraId="448607B5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6E7D23D" w14:textId="18C479EC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B00632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60BC521" w14:textId="68E931C0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89D795C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45A72B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2840,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2B1A47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000 stron, Q3963A</w:t>
            </w:r>
          </w:p>
        </w:tc>
        <w:tc>
          <w:tcPr>
            <w:tcW w:w="1701" w:type="dxa"/>
            <w:vAlign w:val="center"/>
          </w:tcPr>
          <w:p w14:paraId="636F9115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B9BE0CB" w14:textId="64E294B3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5267761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5DE707C" w14:textId="3FBE9BE8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C9666B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EF719E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2840, Kolorowy  bębe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E68CE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2000 BK/5000 COL </w:t>
            </w:r>
            <w:r w:rsidRPr="00B25381">
              <w:rPr>
                <w:rFonts w:ascii="Arial" w:hAnsi="Arial" w:cs="Arial"/>
                <w:sz w:val="18"/>
                <w:szCs w:val="18"/>
              </w:rPr>
              <w:br/>
              <w:t>stron, Q3964A</w:t>
            </w:r>
          </w:p>
        </w:tc>
        <w:tc>
          <w:tcPr>
            <w:tcW w:w="1701" w:type="dxa"/>
            <w:vAlign w:val="center"/>
          </w:tcPr>
          <w:p w14:paraId="748FEE29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3B80683" w14:textId="4A1DCEB6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E6FDAB1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9D0C329" w14:textId="74256FBF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8E14E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C56D56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CP3505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B0060A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Q6470A</w:t>
            </w:r>
          </w:p>
        </w:tc>
        <w:tc>
          <w:tcPr>
            <w:tcW w:w="1701" w:type="dxa"/>
            <w:vAlign w:val="center"/>
          </w:tcPr>
          <w:p w14:paraId="21A286C3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8888E88" w14:textId="50B09720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5B3CDC1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A10CDEB" w14:textId="48D50366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8DBC7E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8F96E5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CP3505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99CA3B7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Q7581A</w:t>
            </w:r>
          </w:p>
        </w:tc>
        <w:tc>
          <w:tcPr>
            <w:tcW w:w="1701" w:type="dxa"/>
            <w:vAlign w:val="center"/>
          </w:tcPr>
          <w:p w14:paraId="12270420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94152C3" w14:textId="73189C09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2EF0491B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A0D05E5" w14:textId="53315D9C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B88A5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A0CB08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CP3505,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699C30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Q7582A</w:t>
            </w:r>
          </w:p>
        </w:tc>
        <w:tc>
          <w:tcPr>
            <w:tcW w:w="1701" w:type="dxa"/>
            <w:vAlign w:val="center"/>
          </w:tcPr>
          <w:p w14:paraId="16D89BB8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3DCD611" w14:textId="7DD6070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27E10A7B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E657614" w14:textId="7F5BDE3B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0A7F31C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267FF7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CP3505,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E081E3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Q7583A</w:t>
            </w:r>
          </w:p>
        </w:tc>
        <w:tc>
          <w:tcPr>
            <w:tcW w:w="1701" w:type="dxa"/>
            <w:vAlign w:val="center"/>
          </w:tcPr>
          <w:p w14:paraId="7500A10A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87CFF92" w14:textId="0EDAA535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02697D91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B198516" w14:textId="2402C82B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56FC8A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C70FA38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3530, 3525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53C0A7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000 stron, CE250A</w:t>
            </w:r>
          </w:p>
        </w:tc>
        <w:tc>
          <w:tcPr>
            <w:tcW w:w="1701" w:type="dxa"/>
            <w:vAlign w:val="center"/>
          </w:tcPr>
          <w:p w14:paraId="0AE2A144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B6B3694" w14:textId="342F0514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19C5DEB6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6B4AC1B" w14:textId="56FDA25D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D13751C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807E07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3530, 3525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26F97A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7000 stron, CE251A</w:t>
            </w:r>
          </w:p>
        </w:tc>
        <w:tc>
          <w:tcPr>
            <w:tcW w:w="1701" w:type="dxa"/>
            <w:vAlign w:val="center"/>
          </w:tcPr>
          <w:p w14:paraId="56123BF9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E18C118" w14:textId="33516EBE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B4AB71B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E5573C0" w14:textId="5C5F612C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C3B615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126F7F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3530, 3525,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4C1EA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7000 stron, CE253A</w:t>
            </w:r>
          </w:p>
        </w:tc>
        <w:tc>
          <w:tcPr>
            <w:tcW w:w="1701" w:type="dxa"/>
            <w:vAlign w:val="center"/>
          </w:tcPr>
          <w:p w14:paraId="008EC634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E409307" w14:textId="1493AE34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21FB112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71780BFA" w14:textId="24D8E272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F46382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E450B6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3530, 3525,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F9205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7000 stron, CE252A</w:t>
            </w:r>
          </w:p>
        </w:tc>
        <w:tc>
          <w:tcPr>
            <w:tcW w:w="1701" w:type="dxa"/>
            <w:vAlign w:val="center"/>
          </w:tcPr>
          <w:p w14:paraId="0EA202A9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85BB693" w14:textId="00566D0C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2F740043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0DE5F11" w14:textId="103AE3CF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5706949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83EBE9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CLJ CP3530, 3525 poj. na zużyty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FE340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8000 stron, CE254A</w:t>
            </w:r>
          </w:p>
        </w:tc>
        <w:tc>
          <w:tcPr>
            <w:tcW w:w="1701" w:type="dxa"/>
            <w:vAlign w:val="center"/>
          </w:tcPr>
          <w:p w14:paraId="3568C34B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A1F6123" w14:textId="784CCD31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E422B08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7144A295" w14:textId="0B79998B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DF209D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70177B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3600dn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C41A12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Q6470A</w:t>
            </w:r>
          </w:p>
        </w:tc>
        <w:tc>
          <w:tcPr>
            <w:tcW w:w="1701" w:type="dxa"/>
            <w:vAlign w:val="center"/>
          </w:tcPr>
          <w:p w14:paraId="47D7B1AB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CCF217E" w14:textId="0F18DCB4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3040F7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219BDE6" w14:textId="5DD2E568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11E16B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5ACD4A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3600dn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882632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000 stron, Q6471A</w:t>
            </w:r>
          </w:p>
        </w:tc>
        <w:tc>
          <w:tcPr>
            <w:tcW w:w="1701" w:type="dxa"/>
            <w:vAlign w:val="center"/>
          </w:tcPr>
          <w:p w14:paraId="62A462FC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D21BB43" w14:textId="38C7C384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EB7AD0E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C2C0529" w14:textId="6776EFF7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097021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38D90A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3600dn,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BEB51E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000 stron, Q6472A</w:t>
            </w:r>
          </w:p>
        </w:tc>
        <w:tc>
          <w:tcPr>
            <w:tcW w:w="1701" w:type="dxa"/>
            <w:vAlign w:val="center"/>
          </w:tcPr>
          <w:p w14:paraId="728FE513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DB24C74" w14:textId="57765B0D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58E0B690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ED7577B" w14:textId="3FC8985D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FCEDC0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DB9BC2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3600dn,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CF349B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000 stron, Q6473A</w:t>
            </w:r>
          </w:p>
        </w:tc>
        <w:tc>
          <w:tcPr>
            <w:tcW w:w="1701" w:type="dxa"/>
            <w:vAlign w:val="center"/>
          </w:tcPr>
          <w:p w14:paraId="533FC920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C5F4B45" w14:textId="15540490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D8A10C3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673BB4A" w14:textId="04B1CEAD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643D31C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06D9AC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4600, 4650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D9890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9000 stron, C9720A </w:t>
            </w:r>
          </w:p>
        </w:tc>
        <w:tc>
          <w:tcPr>
            <w:tcW w:w="1701" w:type="dxa"/>
            <w:vAlign w:val="center"/>
          </w:tcPr>
          <w:p w14:paraId="7B2EC103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C6AC0CF" w14:textId="5113AF09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452816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09627FF" w14:textId="5C3B8CAF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0E4C38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2EBE82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4600, 4650,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4F433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8000 stron, C9723A</w:t>
            </w:r>
          </w:p>
        </w:tc>
        <w:tc>
          <w:tcPr>
            <w:tcW w:w="1701" w:type="dxa"/>
            <w:vAlign w:val="center"/>
          </w:tcPr>
          <w:p w14:paraId="2600A472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2D355FB" w14:textId="4BAF7AA3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390F2DB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BA45A81" w14:textId="1AC1C13C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B8922C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7070AAA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4600, 4650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31108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8000 stron, C9721A</w:t>
            </w:r>
          </w:p>
        </w:tc>
        <w:tc>
          <w:tcPr>
            <w:tcW w:w="1701" w:type="dxa"/>
            <w:vAlign w:val="center"/>
          </w:tcPr>
          <w:p w14:paraId="0E8CEE40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95421E0" w14:textId="01B16C1B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61ED013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C61000B" w14:textId="37212200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B30CF5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8E4912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CLJ 4600, 4650,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F95E79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8000 stron, C9722A</w:t>
            </w:r>
          </w:p>
        </w:tc>
        <w:tc>
          <w:tcPr>
            <w:tcW w:w="1701" w:type="dxa"/>
            <w:vAlign w:val="center"/>
          </w:tcPr>
          <w:p w14:paraId="4CA5DC38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4E19014" w14:textId="4F9CC7B2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D221D37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DF19E46" w14:textId="70C777D5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04B895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E115FD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4700dn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15720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1000 stron, Q5950A</w:t>
            </w:r>
          </w:p>
        </w:tc>
        <w:tc>
          <w:tcPr>
            <w:tcW w:w="1701" w:type="dxa"/>
            <w:vAlign w:val="center"/>
          </w:tcPr>
          <w:p w14:paraId="5D466E86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BC3B488" w14:textId="11FE210B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F4D10B4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59F408C" w14:textId="3A8699A4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951A73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89B7C3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4700dn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A5B7D3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000 stron, Q5951A</w:t>
            </w:r>
          </w:p>
        </w:tc>
        <w:tc>
          <w:tcPr>
            <w:tcW w:w="1701" w:type="dxa"/>
            <w:vAlign w:val="center"/>
          </w:tcPr>
          <w:p w14:paraId="27778DC8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2DEBA55" w14:textId="720AE81D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58C0F0A8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7B8A357" w14:textId="7CDD5331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97C036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9AE692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4700dn,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28C67AC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000 stron, Q5952A</w:t>
            </w:r>
          </w:p>
        </w:tc>
        <w:tc>
          <w:tcPr>
            <w:tcW w:w="1701" w:type="dxa"/>
            <w:vAlign w:val="center"/>
          </w:tcPr>
          <w:p w14:paraId="46DF63AC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F721C68" w14:textId="30870534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51CD69C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905654E" w14:textId="50609FA2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15F074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A67A31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4700dn,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AA966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000 stron, Q5953A</w:t>
            </w:r>
          </w:p>
        </w:tc>
        <w:tc>
          <w:tcPr>
            <w:tcW w:w="1701" w:type="dxa"/>
            <w:vAlign w:val="center"/>
          </w:tcPr>
          <w:p w14:paraId="226E5C0D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1579BEC" w14:textId="02FF97C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25D8F29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FDB74A2" w14:textId="0EDFD53D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F0C408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1315D6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CLJ 6040, czarny toner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B399A7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9500 stron, CB390A</w:t>
            </w:r>
          </w:p>
        </w:tc>
        <w:tc>
          <w:tcPr>
            <w:tcW w:w="1701" w:type="dxa"/>
            <w:vAlign w:val="center"/>
          </w:tcPr>
          <w:p w14:paraId="44970071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BE6C9DF" w14:textId="7ECE1F62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045017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CD8225B" w14:textId="0C814E69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16582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1416A59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CLJ 6040, niebieski toner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599B46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1000 stron, CB381A</w:t>
            </w:r>
          </w:p>
        </w:tc>
        <w:tc>
          <w:tcPr>
            <w:tcW w:w="1701" w:type="dxa"/>
            <w:vAlign w:val="center"/>
          </w:tcPr>
          <w:p w14:paraId="355F6E97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4AB5B3F" w14:textId="6FF8C30B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A9D3A1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AC47A57" w14:textId="2928BE40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AAAC5D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473A4B7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CLJ 6040, czerwony toner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82C66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1000 stron, CB383A</w:t>
            </w:r>
          </w:p>
        </w:tc>
        <w:tc>
          <w:tcPr>
            <w:tcW w:w="1701" w:type="dxa"/>
            <w:vAlign w:val="center"/>
          </w:tcPr>
          <w:p w14:paraId="25A6D83D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B01AFDD" w14:textId="2922586B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B177345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008207B" w14:textId="6DADE59F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E96394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41FC17E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CLJ 6040, żółty toner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14EC5E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1000 stron, CB382A</w:t>
            </w:r>
          </w:p>
        </w:tc>
        <w:tc>
          <w:tcPr>
            <w:tcW w:w="1701" w:type="dxa"/>
            <w:vAlign w:val="center"/>
          </w:tcPr>
          <w:p w14:paraId="1A04FD62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60A3109" w14:textId="0CC26E0F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34EF082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10718696" w14:textId="466D8CDC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2D2CBF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E7FFA0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6040, czarny bębe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4673B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5000 stron, CB384A</w:t>
            </w:r>
          </w:p>
        </w:tc>
        <w:tc>
          <w:tcPr>
            <w:tcW w:w="1701" w:type="dxa"/>
            <w:vAlign w:val="center"/>
          </w:tcPr>
          <w:p w14:paraId="6690541B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FD318F6" w14:textId="4C795A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3C1A165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EE00B09" w14:textId="665998D9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E44EDA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5DEC3E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6040, niebieski bębe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3CF8F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5000 stron, CB385A</w:t>
            </w:r>
          </w:p>
        </w:tc>
        <w:tc>
          <w:tcPr>
            <w:tcW w:w="1701" w:type="dxa"/>
            <w:vAlign w:val="center"/>
          </w:tcPr>
          <w:p w14:paraId="35B37EEC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126F70A" w14:textId="49F77796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649B219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2C0D6D0" w14:textId="244226D3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41407E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80D6A7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6040, czerwony bębe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CB7B06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5000 stron, CB387A</w:t>
            </w:r>
          </w:p>
        </w:tc>
        <w:tc>
          <w:tcPr>
            <w:tcW w:w="1701" w:type="dxa"/>
            <w:vAlign w:val="center"/>
          </w:tcPr>
          <w:p w14:paraId="53D0418E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DF7B3FD" w14:textId="4218FDE0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8D839E8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58CBCB2" w14:textId="3A32372C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AFDC49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6C1605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CLJ 6040, żółty bębe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195A1F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5000 stron, CB386A</w:t>
            </w:r>
          </w:p>
        </w:tc>
        <w:tc>
          <w:tcPr>
            <w:tcW w:w="1701" w:type="dxa"/>
            <w:vAlign w:val="center"/>
          </w:tcPr>
          <w:p w14:paraId="181F4849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47487DC" w14:textId="776FD3DA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37B6E2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7AE825DE" w14:textId="213E6A00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32FADD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2DCFC6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P1006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388CCA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500 stron, CB435A</w:t>
            </w:r>
          </w:p>
        </w:tc>
        <w:tc>
          <w:tcPr>
            <w:tcW w:w="1701" w:type="dxa"/>
            <w:vAlign w:val="center"/>
          </w:tcPr>
          <w:p w14:paraId="3739B5B9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21F03F9" w14:textId="0324D631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2753792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9990F0F" w14:textId="15E1D760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701C19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6DA0A4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LJ 1200, 1220, toner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B8900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500 stron, C7115A</w:t>
            </w:r>
          </w:p>
        </w:tc>
        <w:tc>
          <w:tcPr>
            <w:tcW w:w="1701" w:type="dxa"/>
            <w:vAlign w:val="center"/>
          </w:tcPr>
          <w:p w14:paraId="7CFC2228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C7AAF05" w14:textId="3BFD3C39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41030C1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195C707F" w14:textId="4C2B1C67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FE38DC9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7C341F8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M1212nf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C69AC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600 stron, CE285A</w:t>
            </w:r>
          </w:p>
        </w:tc>
        <w:tc>
          <w:tcPr>
            <w:tcW w:w="1701" w:type="dxa"/>
            <w:vAlign w:val="center"/>
          </w:tcPr>
          <w:p w14:paraId="67529BF0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62D0D1A" w14:textId="6FB7555C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CED6F6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15FBE52" w14:textId="2BD800BD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A5467A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18DE8F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1300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1F07F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500 stron,Q2613A</w:t>
            </w:r>
          </w:p>
        </w:tc>
        <w:tc>
          <w:tcPr>
            <w:tcW w:w="1701" w:type="dxa"/>
            <w:vAlign w:val="center"/>
          </w:tcPr>
          <w:p w14:paraId="7D2E71CC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D8062EB" w14:textId="67352738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A1143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739C324" w14:textId="7691A612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115074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C65264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1320n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53A75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Q5949A</w:t>
            </w:r>
          </w:p>
        </w:tc>
        <w:tc>
          <w:tcPr>
            <w:tcW w:w="1701" w:type="dxa"/>
            <w:vAlign w:val="center"/>
          </w:tcPr>
          <w:p w14:paraId="519F6747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94856E2" w14:textId="79D092DF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C9CF8C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A9A6EA1" w14:textId="3D01987B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E0007E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23C223B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LJ 1522, toner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F9E7D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 stron, CB436A</w:t>
            </w:r>
          </w:p>
        </w:tc>
        <w:tc>
          <w:tcPr>
            <w:tcW w:w="1701" w:type="dxa"/>
            <w:vAlign w:val="center"/>
          </w:tcPr>
          <w:p w14:paraId="0D742045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93FAB46" w14:textId="6B49E8C8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01436F85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E182283" w14:textId="1319E3B6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92D3E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8D92933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1606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E0E7E4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100 stron, CE278A</w:t>
            </w:r>
          </w:p>
        </w:tc>
        <w:tc>
          <w:tcPr>
            <w:tcW w:w="1701" w:type="dxa"/>
            <w:vAlign w:val="center"/>
          </w:tcPr>
          <w:p w14:paraId="087BF72C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D0EDBEE" w14:textId="3B06A1DA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3417EE7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C3F6D4B" w14:textId="62AE5BB0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EF0C86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448523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2200d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B45D4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000 stron, C4096A</w:t>
            </w:r>
          </w:p>
        </w:tc>
        <w:tc>
          <w:tcPr>
            <w:tcW w:w="1701" w:type="dxa"/>
            <w:vAlign w:val="center"/>
          </w:tcPr>
          <w:p w14:paraId="4887D0CB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B6AD378" w14:textId="16C617B2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6006985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544E0AA" w14:textId="68DCF372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850DA1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CCA51D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P2015dn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E718C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7000 stron, Q7553X</w:t>
            </w:r>
          </w:p>
        </w:tc>
        <w:tc>
          <w:tcPr>
            <w:tcW w:w="1701" w:type="dxa"/>
            <w:vAlign w:val="center"/>
          </w:tcPr>
          <w:p w14:paraId="4EE99A8A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DAF9DC7" w14:textId="1D61E061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7F745E56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22E761F" w14:textId="2E540819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E6BBFE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AD310C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P2055dn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D3F5B1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500 stron, CE505X</w:t>
            </w:r>
          </w:p>
        </w:tc>
        <w:tc>
          <w:tcPr>
            <w:tcW w:w="1701" w:type="dxa"/>
            <w:vAlign w:val="center"/>
          </w:tcPr>
          <w:p w14:paraId="4582B4BA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295A6D7" w14:textId="72DA8DE6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68C76E7D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F79DC59" w14:textId="45E68F38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B76724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0BFB84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2300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BCE75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Q2610A</w:t>
            </w:r>
          </w:p>
        </w:tc>
        <w:tc>
          <w:tcPr>
            <w:tcW w:w="1701" w:type="dxa"/>
            <w:vAlign w:val="center"/>
          </w:tcPr>
          <w:p w14:paraId="65427B66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204067E" w14:textId="425C2D4B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9114111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FCD24C8" w14:textId="65FA0E54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1073499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C79AB7E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LJ 2430, toner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2B4FFC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Q6511A</w:t>
            </w:r>
          </w:p>
        </w:tc>
        <w:tc>
          <w:tcPr>
            <w:tcW w:w="1701" w:type="dxa"/>
            <w:vAlign w:val="center"/>
          </w:tcPr>
          <w:p w14:paraId="7DB141A2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4C54AA3" w14:textId="4284DA23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5048E99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F30594D" w14:textId="5ADF5481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C08F72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FD8B19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LJ 3005, 3035, toner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CE1D5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500 stron, Q7551A</w:t>
            </w:r>
          </w:p>
        </w:tc>
        <w:tc>
          <w:tcPr>
            <w:tcW w:w="1701" w:type="dxa"/>
            <w:vAlign w:val="center"/>
          </w:tcPr>
          <w:p w14:paraId="0D49B375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1478118" w14:textId="142FEAA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44B9B94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DA29A3B" w14:textId="240669AF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CDEA1C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F25CF1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3055, 3015, 3030, 3052, 1010, 1020, 1022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3E43BC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 stron, Q2612A</w:t>
            </w:r>
          </w:p>
        </w:tc>
        <w:tc>
          <w:tcPr>
            <w:tcW w:w="1701" w:type="dxa"/>
            <w:vAlign w:val="center"/>
          </w:tcPr>
          <w:p w14:paraId="55539B9B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5D52969" w14:textId="5F76381D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25112695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0F3DC49" w14:textId="1E01EAF6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203914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DE9A524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4100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71271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C8061A</w:t>
            </w:r>
          </w:p>
        </w:tc>
        <w:tc>
          <w:tcPr>
            <w:tcW w:w="1701" w:type="dxa"/>
            <w:vAlign w:val="center"/>
          </w:tcPr>
          <w:p w14:paraId="3278351A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AF4EB4D" w14:textId="038578CE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4A9FA81F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9E9C320" w14:textId="6A019569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656CB57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C394E2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4200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C33787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2000 stron, Q1338A</w:t>
            </w:r>
          </w:p>
        </w:tc>
        <w:tc>
          <w:tcPr>
            <w:tcW w:w="1701" w:type="dxa"/>
            <w:vAlign w:val="center"/>
          </w:tcPr>
          <w:p w14:paraId="56B665F1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DA2642C" w14:textId="4899FE1C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59CDC96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217A4B7" w14:textId="46B4D368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7EF85F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F3C27B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4250,  4350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78A96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000 stron, Q5942A</w:t>
            </w:r>
          </w:p>
        </w:tc>
        <w:tc>
          <w:tcPr>
            <w:tcW w:w="1701" w:type="dxa"/>
            <w:vAlign w:val="center"/>
          </w:tcPr>
          <w:p w14:paraId="59EE2F25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4086BAC" w14:textId="2E71AC5D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221F05D7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170EDE55" w14:textId="1B2FC068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016C47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7AF339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4300,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BD1D02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8000 stron, Q1339A</w:t>
            </w:r>
          </w:p>
        </w:tc>
        <w:tc>
          <w:tcPr>
            <w:tcW w:w="1701" w:type="dxa"/>
            <w:vAlign w:val="center"/>
          </w:tcPr>
          <w:p w14:paraId="332C404D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B2C8C4B" w14:textId="21938399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1F50B35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907A329" w14:textId="00BBB74A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074287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42136E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LJ 4555, toner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F062D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000 stron, CE390A</w:t>
            </w:r>
          </w:p>
        </w:tc>
        <w:tc>
          <w:tcPr>
            <w:tcW w:w="1701" w:type="dxa"/>
            <w:vAlign w:val="center"/>
          </w:tcPr>
          <w:p w14:paraId="296223A0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90D9486" w14:textId="43AB9AE5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C734CD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2185251" w14:textId="2E581F2A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50B248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7841CB7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DJ 1010, czarny wydajny tusz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24E66A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80 stron, CH563EE</w:t>
            </w:r>
          </w:p>
        </w:tc>
        <w:tc>
          <w:tcPr>
            <w:tcW w:w="1701" w:type="dxa"/>
            <w:vAlign w:val="center"/>
          </w:tcPr>
          <w:p w14:paraId="7C78A688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4C419A2" w14:textId="34FD8233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05B056A4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3BA5380" w14:textId="58F896E3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A1AA7A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9E43F4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1010, kolor wydajny tusz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1A1A767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30 stron, CH564EE</w:t>
            </w:r>
          </w:p>
        </w:tc>
        <w:tc>
          <w:tcPr>
            <w:tcW w:w="1701" w:type="dxa"/>
            <w:vAlign w:val="center"/>
          </w:tcPr>
          <w:p w14:paraId="0F6642B4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1A00A5C" w14:textId="3B999E9A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53C15CF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E1AF041" w14:textId="3C18CCD8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E22147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C76FCB4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CM1525, 1415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BC9747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 stron, CE320A</w:t>
            </w:r>
          </w:p>
        </w:tc>
        <w:tc>
          <w:tcPr>
            <w:tcW w:w="1701" w:type="dxa"/>
            <w:vAlign w:val="center"/>
          </w:tcPr>
          <w:p w14:paraId="32486B9F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A84A782" w14:textId="6119B52D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E775522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0AC5B7D" w14:textId="6309CAF2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A7FD92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B9E04B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CM1525, 1415 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DE692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300 stron, CE323A</w:t>
            </w:r>
          </w:p>
        </w:tc>
        <w:tc>
          <w:tcPr>
            <w:tcW w:w="1701" w:type="dxa"/>
            <w:vAlign w:val="center"/>
          </w:tcPr>
          <w:p w14:paraId="2CF4C4AA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D74B0B7" w14:textId="1F55784C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09BB9EB4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588A30B" w14:textId="7DC40B5F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F3E796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C3C6E6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CM1525, 1415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3B2353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300 stron, CE321A</w:t>
            </w:r>
          </w:p>
        </w:tc>
        <w:tc>
          <w:tcPr>
            <w:tcW w:w="1701" w:type="dxa"/>
            <w:vAlign w:val="center"/>
          </w:tcPr>
          <w:p w14:paraId="65D663A8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6AFE8F3" w14:textId="45298B6B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4F52D40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EEC85AB" w14:textId="2CD5E643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5E3C51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0C28D8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CM1525, 1415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87B01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300 stron, CE322A</w:t>
            </w:r>
          </w:p>
        </w:tc>
        <w:tc>
          <w:tcPr>
            <w:tcW w:w="1701" w:type="dxa"/>
            <w:vAlign w:val="center"/>
          </w:tcPr>
          <w:p w14:paraId="393B63EE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77C844E" w14:textId="6CBA116D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4EF7567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27DF34F" w14:textId="1177BAD3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2D0C917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BF3445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Business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Inkjet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 xml:space="preserve"> 1100, 2800, CP1700 czarny tusz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8452EC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333333"/>
                <w:sz w:val="18"/>
                <w:szCs w:val="18"/>
              </w:rPr>
              <w:t>1400 stron, C4844A</w:t>
            </w:r>
          </w:p>
        </w:tc>
        <w:tc>
          <w:tcPr>
            <w:tcW w:w="1701" w:type="dxa"/>
            <w:vAlign w:val="center"/>
          </w:tcPr>
          <w:p w14:paraId="53C30DBF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11F8D56" w14:textId="36757981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946F24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D2E86E9" w14:textId="71C9DF37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4EBFA1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E5F669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Business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Inkjet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 xml:space="preserve"> 1100, 2800, CP1700 niebieski tusz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2ADA8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333333"/>
                <w:sz w:val="18"/>
                <w:szCs w:val="18"/>
              </w:rPr>
              <w:t>1750 stron, C4836A</w:t>
            </w:r>
          </w:p>
        </w:tc>
        <w:tc>
          <w:tcPr>
            <w:tcW w:w="1701" w:type="dxa"/>
            <w:vAlign w:val="center"/>
          </w:tcPr>
          <w:p w14:paraId="1C1C473D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70D8830" w14:textId="7CF347F4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885351E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7EF4B39" w14:textId="5953AEB7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CFA5A9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71D9F9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Business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Inkjet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 xml:space="preserve"> 1100, 2800, CP1700 czerwony tusz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9C4091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333333"/>
                <w:sz w:val="18"/>
                <w:szCs w:val="18"/>
              </w:rPr>
              <w:t>1750 stron, C4837A</w:t>
            </w:r>
          </w:p>
        </w:tc>
        <w:tc>
          <w:tcPr>
            <w:tcW w:w="1701" w:type="dxa"/>
            <w:vAlign w:val="center"/>
          </w:tcPr>
          <w:p w14:paraId="206B618A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09E6758" w14:textId="03E5C2B6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A62951E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DD20F91" w14:textId="32FF9CA8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225A2A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DD8516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Business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Inkjet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 xml:space="preserve"> 1100, 2800, CP1700 żółty tusz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5475B1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333333"/>
                <w:sz w:val="18"/>
                <w:szCs w:val="18"/>
              </w:rPr>
              <w:t>1750 stron, C4838A</w:t>
            </w:r>
          </w:p>
        </w:tc>
        <w:tc>
          <w:tcPr>
            <w:tcW w:w="1701" w:type="dxa"/>
            <w:vAlign w:val="center"/>
          </w:tcPr>
          <w:p w14:paraId="04A7D792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D7F0AE7" w14:textId="52899F0F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3299D25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F972438" w14:textId="3E7E4C30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EAC0ABC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24BF10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Business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Inkjet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 xml:space="preserve"> 1100, 2800, CP1700 czarna głowic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C2B0E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333333"/>
                <w:sz w:val="18"/>
                <w:szCs w:val="18"/>
              </w:rPr>
              <w:t>16000 stron, C4810A</w:t>
            </w:r>
          </w:p>
        </w:tc>
        <w:tc>
          <w:tcPr>
            <w:tcW w:w="1701" w:type="dxa"/>
            <w:vAlign w:val="center"/>
          </w:tcPr>
          <w:p w14:paraId="152515DE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508D9C4" w14:textId="3605BCB4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E3DACAD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7581CF62" w14:textId="6F161727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455676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6C2226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Business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Inkjet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 xml:space="preserve"> 1100, 2800, CP1700 niebieska głowic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E66D5E9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333333"/>
                <w:sz w:val="18"/>
                <w:szCs w:val="18"/>
              </w:rPr>
              <w:t>24000 stron, C4811A</w:t>
            </w:r>
          </w:p>
        </w:tc>
        <w:tc>
          <w:tcPr>
            <w:tcW w:w="1701" w:type="dxa"/>
            <w:vAlign w:val="center"/>
          </w:tcPr>
          <w:p w14:paraId="73ABECDD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A2917C5" w14:textId="4AC49C45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D8316C0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C7BB57F" w14:textId="690C86A9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FFDD53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EA8212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Business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Inkjet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 xml:space="preserve"> 1100, 2800, CP1700 czerwona głowic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8C982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333333"/>
                <w:sz w:val="18"/>
                <w:szCs w:val="18"/>
              </w:rPr>
              <w:t>24000 stron, C4812A</w:t>
            </w:r>
          </w:p>
        </w:tc>
        <w:tc>
          <w:tcPr>
            <w:tcW w:w="1701" w:type="dxa"/>
            <w:vAlign w:val="center"/>
          </w:tcPr>
          <w:p w14:paraId="238A61D1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EB5B8B5" w14:textId="25AAC669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2096E31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5F97097" w14:textId="579330E3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0EE966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0C3839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 xml:space="preserve">HP Business </w:t>
            </w:r>
            <w:proofErr w:type="spellStart"/>
            <w:r w:rsidRPr="00B25381">
              <w:rPr>
                <w:rFonts w:ascii="Arial" w:hAnsi="Arial" w:cs="Arial"/>
                <w:sz w:val="18"/>
                <w:szCs w:val="18"/>
              </w:rPr>
              <w:t>Inkjet</w:t>
            </w:r>
            <w:proofErr w:type="spellEnd"/>
            <w:r w:rsidRPr="00B25381">
              <w:rPr>
                <w:rFonts w:ascii="Arial" w:hAnsi="Arial" w:cs="Arial"/>
                <w:sz w:val="18"/>
                <w:szCs w:val="18"/>
              </w:rPr>
              <w:t xml:space="preserve"> 1100, 2800, CP1700 żółta głowic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BD597A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333333"/>
                <w:sz w:val="18"/>
                <w:szCs w:val="18"/>
              </w:rPr>
              <w:t>24000 stron, C4813A</w:t>
            </w:r>
          </w:p>
        </w:tc>
        <w:tc>
          <w:tcPr>
            <w:tcW w:w="1701" w:type="dxa"/>
            <w:vAlign w:val="center"/>
          </w:tcPr>
          <w:p w14:paraId="789E9B96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C28D828" w14:textId="0ED76732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44C76981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5CDEC9D" w14:textId="31274910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D61269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11A773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Pro 500 M570dn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51BCB9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500 stron, CE400A</w:t>
            </w:r>
          </w:p>
        </w:tc>
        <w:tc>
          <w:tcPr>
            <w:tcW w:w="1701" w:type="dxa"/>
            <w:vAlign w:val="center"/>
          </w:tcPr>
          <w:p w14:paraId="2E84D32C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5C1C5CC" w14:textId="77C3D30F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14:paraId="4B2AC46D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BE69C5D" w14:textId="42BE6CBA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7FB242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A66280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Pro 500 M570dn,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21DB82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CE403A</w:t>
            </w:r>
          </w:p>
        </w:tc>
        <w:tc>
          <w:tcPr>
            <w:tcW w:w="1701" w:type="dxa"/>
            <w:vAlign w:val="center"/>
          </w:tcPr>
          <w:p w14:paraId="548F454B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92E2FA4" w14:textId="38A6080A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1E5E0153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8C8E82B" w14:textId="17659A42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9098A4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0BA91A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Pro 500 M570dn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63315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CE401A</w:t>
            </w:r>
          </w:p>
        </w:tc>
        <w:tc>
          <w:tcPr>
            <w:tcW w:w="1701" w:type="dxa"/>
            <w:vAlign w:val="center"/>
          </w:tcPr>
          <w:p w14:paraId="2BF3624E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867FFB0" w14:textId="17622A09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2FDB85EF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46C3704" w14:textId="13ADDEE5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E7F7C4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D0AF80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HP LJ Pro 500 M570dn,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FE9A24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 stron, CE402A</w:t>
            </w:r>
          </w:p>
        </w:tc>
        <w:tc>
          <w:tcPr>
            <w:tcW w:w="1701" w:type="dxa"/>
            <w:vAlign w:val="center"/>
          </w:tcPr>
          <w:p w14:paraId="624B594D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1047E40" w14:textId="330F054E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104CAC18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E3BAD65" w14:textId="6872D155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6875F2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25A5F0C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736de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FCF6D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8000/C734A1KG</w:t>
            </w:r>
          </w:p>
        </w:tc>
        <w:tc>
          <w:tcPr>
            <w:tcW w:w="1701" w:type="dxa"/>
            <w:vAlign w:val="center"/>
          </w:tcPr>
          <w:p w14:paraId="480204F0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696B21D" w14:textId="7FADC240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17D5A810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7679B8A" w14:textId="7A9D1CCA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277D1A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B21ACE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736de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BB1A5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/C734A1CG</w:t>
            </w:r>
          </w:p>
        </w:tc>
        <w:tc>
          <w:tcPr>
            <w:tcW w:w="1701" w:type="dxa"/>
            <w:vAlign w:val="center"/>
          </w:tcPr>
          <w:p w14:paraId="3FF3D136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4EE5CB7" w14:textId="1084566A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8666D50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367CA67" w14:textId="0C7C80B0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CC6F84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2F969B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736de,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B197D7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/C734A1YG</w:t>
            </w:r>
          </w:p>
        </w:tc>
        <w:tc>
          <w:tcPr>
            <w:tcW w:w="1701" w:type="dxa"/>
            <w:vAlign w:val="center"/>
          </w:tcPr>
          <w:p w14:paraId="349DBBC8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C1B03A7" w14:textId="07ADE102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F61A5B3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A423AC1" w14:textId="001E7BA1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FCC95C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99D9C4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736de,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44071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6000/C734A1MG</w:t>
            </w:r>
          </w:p>
        </w:tc>
        <w:tc>
          <w:tcPr>
            <w:tcW w:w="1701" w:type="dxa"/>
            <w:vAlign w:val="center"/>
          </w:tcPr>
          <w:p w14:paraId="18EFA2C8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7D039B3" w14:textId="2239A806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2C797A6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F0F2A5D" w14:textId="4B5A5E26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9D4D6D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425F41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736de, pojemnik na zuży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E4D0B17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5000/C734X77G</w:t>
            </w:r>
          </w:p>
        </w:tc>
        <w:tc>
          <w:tcPr>
            <w:tcW w:w="1701" w:type="dxa"/>
            <w:vAlign w:val="center"/>
          </w:tcPr>
          <w:p w14:paraId="2ECBB624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CAF6052" w14:textId="3C4499C4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4DAA2A8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72BFBF6" w14:textId="329EF27B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3D9264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9F1CD5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736de, czarny bębe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F21EE7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8000/C734X24G</w:t>
            </w:r>
          </w:p>
        </w:tc>
        <w:tc>
          <w:tcPr>
            <w:tcW w:w="1701" w:type="dxa"/>
            <w:vAlign w:val="center"/>
          </w:tcPr>
          <w:p w14:paraId="126E7F64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3C567CE" w14:textId="581756EC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6C91E4B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294CD83" w14:textId="3C9BF345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D6DFA0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1F0EA7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CS410dn,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820A9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000/70C2HK0</w:t>
            </w:r>
          </w:p>
        </w:tc>
        <w:tc>
          <w:tcPr>
            <w:tcW w:w="1701" w:type="dxa"/>
            <w:vAlign w:val="center"/>
          </w:tcPr>
          <w:p w14:paraId="611193F8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8DD0850" w14:textId="3419E922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5D0779B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6CE6D791" w14:textId="69895178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9CFC6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E8AA3EC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CS410dn, niebieski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BF85A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000/70C2HC0</w:t>
            </w:r>
          </w:p>
        </w:tc>
        <w:tc>
          <w:tcPr>
            <w:tcW w:w="1701" w:type="dxa"/>
            <w:vAlign w:val="center"/>
          </w:tcPr>
          <w:p w14:paraId="45FEA60C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97732DA" w14:textId="7A666A08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54075277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A459AAF" w14:textId="37F39252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EE8D7F9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0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B266DC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CS410dn, żół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210C6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000/70C2HY0</w:t>
            </w:r>
          </w:p>
        </w:tc>
        <w:tc>
          <w:tcPr>
            <w:tcW w:w="1701" w:type="dxa"/>
            <w:vAlign w:val="center"/>
          </w:tcPr>
          <w:p w14:paraId="6D270793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6E64083" w14:textId="5534FEFD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6412DA2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11C30BBB" w14:textId="5D804B29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B4C152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D42A05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CS410dn, czerwo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65CEC2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3000/70C2HM0</w:t>
            </w:r>
          </w:p>
        </w:tc>
        <w:tc>
          <w:tcPr>
            <w:tcW w:w="1701" w:type="dxa"/>
            <w:vAlign w:val="center"/>
          </w:tcPr>
          <w:p w14:paraId="63F3F5DE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5DBF140" w14:textId="0D5A802D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DD03D49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EE2F4F0" w14:textId="58CBE7BE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2A5B29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C02FE8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CS410dn, pojemnik na zużyt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FA98D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8000/C540X75G</w:t>
            </w:r>
          </w:p>
        </w:tc>
        <w:tc>
          <w:tcPr>
            <w:tcW w:w="1701" w:type="dxa"/>
            <w:vAlign w:val="center"/>
          </w:tcPr>
          <w:p w14:paraId="382D88A3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4C684D7" w14:textId="212C3658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1865624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7B4F149" w14:textId="39A36F0E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3DB63F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295FCB5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Lexmark CS410dn, czarny bębe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F0C4B4C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000/70C0P00</w:t>
            </w:r>
          </w:p>
        </w:tc>
        <w:tc>
          <w:tcPr>
            <w:tcW w:w="1701" w:type="dxa"/>
            <w:vAlign w:val="center"/>
          </w:tcPr>
          <w:p w14:paraId="32960EE3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5B18E83" w14:textId="45DFB7AC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DE84CF8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C2FC0FB" w14:textId="63DD9A9C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399521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EFFF26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 xml:space="preserve"> OKI 531 bębe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11C1BC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0 stron/44968301</w:t>
            </w:r>
          </w:p>
        </w:tc>
        <w:tc>
          <w:tcPr>
            <w:tcW w:w="1701" w:type="dxa"/>
            <w:vAlign w:val="center"/>
          </w:tcPr>
          <w:p w14:paraId="60209E31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E61E233" w14:textId="41C5E64B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7814EAE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6578AB0" w14:textId="46B4344A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F0B19C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E9A54B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 xml:space="preserve"> OKI 531dn czarny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76DD3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7000 stron/44973508</w:t>
            </w:r>
          </w:p>
        </w:tc>
        <w:tc>
          <w:tcPr>
            <w:tcW w:w="1701" w:type="dxa"/>
            <w:vAlign w:val="center"/>
          </w:tcPr>
          <w:p w14:paraId="61735B34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011CFA3" w14:textId="5E619A8F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0A46D4E0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472AB3C" w14:textId="5A614E9E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770600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0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218B98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 xml:space="preserve">  OKI 531dn niebieski 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F51AF6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500 stron/44469724</w:t>
            </w:r>
          </w:p>
        </w:tc>
        <w:tc>
          <w:tcPr>
            <w:tcW w:w="1701" w:type="dxa"/>
            <w:vAlign w:val="center"/>
          </w:tcPr>
          <w:p w14:paraId="195989B7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81839EB" w14:textId="217ED261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211FAE8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12597092" w14:textId="66D38B9E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E2005D8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08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8D22A3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 xml:space="preserve"> OKI 531dn czerwony 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7681B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500 stron/44469723</w:t>
            </w:r>
          </w:p>
        </w:tc>
        <w:tc>
          <w:tcPr>
            <w:tcW w:w="1701" w:type="dxa"/>
            <w:vAlign w:val="center"/>
          </w:tcPr>
          <w:p w14:paraId="261DF930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F5BDDD1" w14:textId="1B04E6FB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5CA01778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6C65BB2" w14:textId="04B14617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C405C1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09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1AC4E4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OKI 531dn żółty 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00181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500 stron/44469722</w:t>
            </w:r>
          </w:p>
        </w:tc>
        <w:tc>
          <w:tcPr>
            <w:tcW w:w="1701" w:type="dxa"/>
            <w:vAlign w:val="center"/>
          </w:tcPr>
          <w:p w14:paraId="3B2091DC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0A8620E" w14:textId="66ED5D48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FDA9EA0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2EAB1FC" w14:textId="2104116E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2B8A6B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10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E17541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bęben OKI 5750 czarny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45C1B39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0 stron/3870008</w:t>
            </w:r>
          </w:p>
        </w:tc>
        <w:tc>
          <w:tcPr>
            <w:tcW w:w="1701" w:type="dxa"/>
            <w:vAlign w:val="center"/>
          </w:tcPr>
          <w:p w14:paraId="6F56E64B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C8D4708" w14:textId="6B8884AE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41D705E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40B43BFC" w14:textId="686CA3F5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0BACD3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1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607BF2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bęben OKI 5750 niebiesk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57FC42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0 stron/3870007</w:t>
            </w:r>
          </w:p>
        </w:tc>
        <w:tc>
          <w:tcPr>
            <w:tcW w:w="1701" w:type="dxa"/>
            <w:vAlign w:val="center"/>
          </w:tcPr>
          <w:p w14:paraId="3628AD60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19448A8" w14:textId="73CDB86A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ADAD7BB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0F10DA16" w14:textId="2892DFBA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D6DFC0D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12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6B5FD4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bęben OKI 5750  czerwony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483171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0 stron/3870006</w:t>
            </w:r>
          </w:p>
        </w:tc>
        <w:tc>
          <w:tcPr>
            <w:tcW w:w="1701" w:type="dxa"/>
            <w:vAlign w:val="center"/>
          </w:tcPr>
          <w:p w14:paraId="1C7EC31B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D9D8555" w14:textId="519000E2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59D9E4A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788A095F" w14:textId="2ACE4DCF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48B270E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13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660C3E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bęben OKI 5750 żółty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F07D4B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0 stron/3870005</w:t>
            </w:r>
          </w:p>
        </w:tc>
        <w:tc>
          <w:tcPr>
            <w:tcW w:w="1701" w:type="dxa"/>
            <w:vAlign w:val="center"/>
          </w:tcPr>
          <w:p w14:paraId="63EA87CE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70366C3" w14:textId="460FB6F4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78BB845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58910664" w14:textId="56290023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2968D1A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14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B00792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OKI 5750 czarny 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1F3FCF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8000 stron/43865708</w:t>
            </w:r>
          </w:p>
        </w:tc>
        <w:tc>
          <w:tcPr>
            <w:tcW w:w="1701" w:type="dxa"/>
            <w:vAlign w:val="center"/>
          </w:tcPr>
          <w:p w14:paraId="4A07CB6F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9DFC4E3" w14:textId="3768C985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14:paraId="7DF72D15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2C9BA118" w14:textId="0E896DD3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EAF0092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15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B5BD81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 xml:space="preserve"> OKI 5750 niebieski 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933B6E3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 stron/43872307</w:t>
            </w:r>
          </w:p>
        </w:tc>
        <w:tc>
          <w:tcPr>
            <w:tcW w:w="1701" w:type="dxa"/>
            <w:vAlign w:val="center"/>
          </w:tcPr>
          <w:p w14:paraId="28EFA5CC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FFBDEB4" w14:textId="28142C2E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9470068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32906639" w14:textId="43E77DEF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97FD960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16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C338E6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 xml:space="preserve"> OKI 5750 czerwony  ton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6AC784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 stron/43872306</w:t>
            </w:r>
          </w:p>
        </w:tc>
        <w:tc>
          <w:tcPr>
            <w:tcW w:w="1701" w:type="dxa"/>
            <w:vAlign w:val="center"/>
          </w:tcPr>
          <w:p w14:paraId="14CA8ADF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F74E560" w14:textId="0CB848B9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2D6FFBC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4EB" w:rsidRPr="008E00AE" w14:paraId="7F13C8C6" w14:textId="2D1D94D5" w:rsidTr="00A66B0F">
        <w:tblPrEx>
          <w:jc w:val="left"/>
        </w:tblPrEx>
        <w:trPr>
          <w:trHeight w:hRule="exact" w:val="3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8AE641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>11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426F7F" w14:textId="77777777" w:rsidR="00F034EB" w:rsidRPr="00B25381" w:rsidRDefault="00F034EB" w:rsidP="007B0069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381">
              <w:rPr>
                <w:rFonts w:ascii="Arial" w:hAnsi="Arial" w:cs="Arial"/>
                <w:color w:val="000000"/>
                <w:sz w:val="18"/>
                <w:szCs w:val="18"/>
              </w:rPr>
              <w:t xml:space="preserve">OKI 5750 żółty  toner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BC03E5" w14:textId="77777777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2000 stron/43872305</w:t>
            </w:r>
          </w:p>
        </w:tc>
        <w:tc>
          <w:tcPr>
            <w:tcW w:w="1701" w:type="dxa"/>
            <w:vAlign w:val="center"/>
          </w:tcPr>
          <w:p w14:paraId="24314D9A" w14:textId="77777777" w:rsidR="00F034EB" w:rsidRPr="00A66B0F" w:rsidRDefault="00F034EB" w:rsidP="007B0069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7EE6134" w14:textId="393E4030" w:rsidR="00F034EB" w:rsidRPr="00B25381" w:rsidRDefault="00F034EB" w:rsidP="007B00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8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2E3786F" w14:textId="77777777" w:rsidR="00F034EB" w:rsidRPr="00FD020F" w:rsidRDefault="00F034EB" w:rsidP="007B006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7C8" w:rsidRPr="008E00AE" w14:paraId="500E48A3" w14:textId="77777777" w:rsidTr="00A66B0F">
        <w:tblPrEx>
          <w:jc w:val="left"/>
        </w:tblPrEx>
        <w:trPr>
          <w:trHeight w:hRule="exact" w:val="397"/>
        </w:trPr>
        <w:tc>
          <w:tcPr>
            <w:tcW w:w="7673" w:type="dxa"/>
            <w:gridSpan w:val="5"/>
            <w:shd w:val="clear" w:color="auto" w:fill="auto"/>
            <w:noWrap/>
            <w:vAlign w:val="center"/>
          </w:tcPr>
          <w:p w14:paraId="7485080D" w14:textId="192D93EA" w:rsidR="008717C8" w:rsidRPr="00A66B0F" w:rsidRDefault="00B2694A" w:rsidP="007B0069">
            <w:pPr>
              <w:spacing w:befor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6B0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701" w:type="dxa"/>
            <w:vAlign w:val="center"/>
          </w:tcPr>
          <w:p w14:paraId="2E92C7F8" w14:textId="77777777" w:rsidR="008717C8" w:rsidRPr="00B2694A" w:rsidRDefault="008717C8" w:rsidP="007B0069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4C393CB" w14:textId="77777777" w:rsidR="003D26FB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D698D" w:rsidRPr="004B2F6A" w14:paraId="6B886CBE" w14:textId="77777777" w:rsidTr="00B4051E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A15" w14:textId="77777777" w:rsidR="00BD698D" w:rsidRPr="004B2F6A" w:rsidRDefault="00BD698D" w:rsidP="00B4051E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7FE6D" w14:textId="77777777" w:rsidR="00BD698D" w:rsidRPr="004B2F6A" w:rsidRDefault="00BD698D" w:rsidP="00B4051E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8D" w:rsidRPr="004B2F6A" w14:paraId="18586F16" w14:textId="77777777" w:rsidTr="00B405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C0AA5C" w14:textId="77777777" w:rsidR="00BD698D" w:rsidRPr="004B2F6A" w:rsidRDefault="00BD698D" w:rsidP="00B4051E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5476A5" w14:textId="77777777" w:rsidR="00BD698D" w:rsidRPr="004B2F6A" w:rsidRDefault="00BD698D" w:rsidP="00B4051E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9D1C9B2" w14:textId="220F6C89" w:rsidR="00A86347" w:rsidRDefault="00487AB2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br w:type="page"/>
      </w: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E98379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2066EF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2066EF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2066EF">
        <w:rPr>
          <w:rFonts w:ascii="Arial" w:hAnsi="Arial" w:cs="Arial"/>
          <w:sz w:val="20"/>
          <w:szCs w:val="20"/>
        </w:rPr>
        <w:t xml:space="preserve">reprezentowany </w:t>
      </w:r>
      <w:r w:rsidRPr="002066EF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2066EF">
        <w:rPr>
          <w:rFonts w:ascii="Arial" w:hAnsi="Arial" w:cs="Arial"/>
          <w:sz w:val="20"/>
          <w:szCs w:val="20"/>
        </w:rPr>
        <w:t>podmiot</w:t>
      </w:r>
      <w:r w:rsidRPr="002066EF">
        <w:rPr>
          <w:rFonts w:ascii="Arial" w:hAnsi="Arial" w:cs="Arial"/>
          <w:sz w:val="20"/>
          <w:szCs w:val="20"/>
        </w:rPr>
        <w:t>:</w:t>
      </w:r>
    </w:p>
    <w:p w14:paraId="2ADCDA1E" w14:textId="77777777" w:rsidR="00455970" w:rsidRPr="002066EF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2066EF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116E5" w:rsidRPr="002066EF">
        <w:rPr>
          <w:rFonts w:ascii="Arial" w:hAnsi="Arial" w:cs="Arial"/>
          <w:sz w:val="20"/>
          <w:szCs w:val="20"/>
        </w:rPr>
        <w:t>Przedmiotu zamówienia</w:t>
      </w:r>
      <w:r w:rsidRPr="002066EF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2066EF">
        <w:rPr>
          <w:rFonts w:ascii="Arial" w:hAnsi="Arial" w:cs="Arial"/>
          <w:sz w:val="20"/>
          <w:szCs w:val="20"/>
        </w:rPr>
        <w:t>przepisami prawa powszechnie obowiązującego</w:t>
      </w:r>
      <w:r w:rsidRPr="002066EF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2066EF">
        <w:rPr>
          <w:rFonts w:ascii="Arial" w:hAnsi="Arial" w:cs="Arial"/>
          <w:sz w:val="20"/>
          <w:szCs w:val="20"/>
        </w:rPr>
        <w:t xml:space="preserve">one </w:t>
      </w:r>
      <w:r w:rsidRPr="002066EF">
        <w:rPr>
          <w:rFonts w:ascii="Arial" w:hAnsi="Arial" w:cs="Arial"/>
          <w:sz w:val="20"/>
          <w:szCs w:val="20"/>
        </w:rPr>
        <w:t>obowiązek posiadania takich uprawnień.</w:t>
      </w:r>
    </w:p>
    <w:p w14:paraId="75A888B6" w14:textId="77777777" w:rsidR="00455970" w:rsidRPr="002066EF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2066EF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2066EF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2066EF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2066EF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2066EF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2066EF">
        <w:rPr>
          <w:rFonts w:ascii="Arial" w:hAnsi="Arial" w:cs="Arial"/>
          <w:sz w:val="20"/>
          <w:szCs w:val="20"/>
        </w:rPr>
        <w:t>łyby</w:t>
      </w:r>
      <w:r w:rsidRPr="002066EF">
        <w:rPr>
          <w:rFonts w:ascii="Arial" w:hAnsi="Arial" w:cs="Arial"/>
          <w:sz w:val="20"/>
          <w:szCs w:val="20"/>
        </w:rPr>
        <w:t xml:space="preserve"> prowadzić do </w:t>
      </w:r>
      <w:r w:rsidR="00717BA1" w:rsidRPr="002066EF">
        <w:rPr>
          <w:rFonts w:ascii="Arial" w:hAnsi="Arial" w:cs="Arial"/>
          <w:sz w:val="20"/>
          <w:szCs w:val="20"/>
        </w:rPr>
        <w:t>K</w:t>
      </w:r>
      <w:r w:rsidRPr="002066EF">
        <w:rPr>
          <w:rFonts w:ascii="Arial" w:hAnsi="Arial" w:cs="Arial"/>
          <w:sz w:val="20"/>
          <w:szCs w:val="20"/>
        </w:rPr>
        <w:t xml:space="preserve">onfliktu </w:t>
      </w:r>
      <w:r w:rsidR="00717BA1" w:rsidRPr="002066EF">
        <w:rPr>
          <w:rFonts w:ascii="Arial" w:hAnsi="Arial" w:cs="Arial"/>
          <w:sz w:val="20"/>
          <w:szCs w:val="20"/>
        </w:rPr>
        <w:t>I</w:t>
      </w:r>
      <w:r w:rsidRPr="002066EF">
        <w:rPr>
          <w:rFonts w:ascii="Arial" w:hAnsi="Arial" w:cs="Arial"/>
          <w:sz w:val="20"/>
          <w:szCs w:val="20"/>
        </w:rPr>
        <w:t xml:space="preserve">nteresów w związku z realizacją </w:t>
      </w:r>
      <w:r w:rsidR="00717BA1" w:rsidRPr="002066EF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C874BF" w:rsidRPr="002066EF">
        <w:rPr>
          <w:rFonts w:ascii="Arial" w:hAnsi="Arial" w:cs="Arial"/>
          <w:sz w:val="20"/>
          <w:szCs w:val="20"/>
        </w:rPr>
        <w:t>P</w:t>
      </w:r>
      <w:r w:rsidRPr="002066EF">
        <w:rPr>
          <w:rFonts w:ascii="Arial" w:hAnsi="Arial" w:cs="Arial"/>
          <w:sz w:val="20"/>
          <w:szCs w:val="20"/>
        </w:rPr>
        <w:t>rzedmiotu zamówienia.</w:t>
      </w:r>
    </w:p>
    <w:p w14:paraId="2B9903B0" w14:textId="77777777" w:rsidR="00F55E31" w:rsidRPr="002066EF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2066EF">
        <w:rPr>
          <w:rFonts w:ascii="Arial" w:hAnsi="Arial" w:cs="Arial"/>
          <w:sz w:val="20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368E5C76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9927D0">
        <w:rPr>
          <w:rFonts w:ascii="Arial" w:hAnsi="Arial" w:cs="Arial"/>
          <w:sz w:val="20"/>
          <w:szCs w:val="20"/>
        </w:rPr>
        <w:t>, 7</w:t>
      </w:r>
      <w:r w:rsidR="00E43AC3">
        <w:rPr>
          <w:rFonts w:ascii="Arial" w:hAnsi="Arial" w:cs="Arial"/>
          <w:sz w:val="20"/>
          <w:szCs w:val="20"/>
        </w:rPr>
        <w:t xml:space="preserve"> 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129CEBA6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5 – Wykaz </w:t>
      </w:r>
      <w:bookmarkEnd w:id="9"/>
      <w:r w:rsidR="00C46A3A">
        <w:rPr>
          <w:rFonts w:ascii="Arial" w:hAnsi="Arial" w:cs="Arial"/>
          <w:b/>
          <w:caps/>
          <w:sz w:val="20"/>
          <w:szCs w:val="20"/>
          <w:u w:val="single"/>
        </w:rPr>
        <w:t>PROJEKTÓW PODOB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6"/>
        <w:gridCol w:w="22"/>
        <w:gridCol w:w="3050"/>
        <w:gridCol w:w="1116"/>
        <w:gridCol w:w="1678"/>
        <w:gridCol w:w="157"/>
        <w:gridCol w:w="121"/>
      </w:tblGrid>
      <w:tr w:rsidR="00C46A3A" w:rsidRPr="004B2F6A" w14:paraId="26EEC7EB" w14:textId="77777777" w:rsidTr="00C3264F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23E0" w14:textId="77777777" w:rsidR="00C46A3A" w:rsidRPr="004B2F6A" w:rsidRDefault="00C46A3A" w:rsidP="00C3264F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14CA10AF" w14:textId="77777777" w:rsidR="00C46A3A" w:rsidRPr="004B2F6A" w:rsidRDefault="00C46A3A" w:rsidP="00C3264F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46A3A" w:rsidRPr="004B2F6A" w14:paraId="68798241" w14:textId="77777777" w:rsidTr="00C3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83AA5" w14:textId="3D2C33D2" w:rsidR="00C46A3A" w:rsidRPr="004B2F6A" w:rsidRDefault="00C46A3A" w:rsidP="00C46A3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 wykonywanych lub wykona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C6E8F3A" w14:textId="77777777" w:rsidR="00C46A3A" w:rsidRPr="004B2F6A" w:rsidRDefault="00C46A3A" w:rsidP="00C3264F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A3A" w:rsidRPr="004B2F6A" w14:paraId="5FD2114F" w14:textId="77777777" w:rsidTr="00C3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1886DDE5" w14:textId="77777777" w:rsidR="00C46A3A" w:rsidRPr="004B2F6A" w:rsidRDefault="00C46A3A" w:rsidP="00C3264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bookmarkStart w:id="11" w:name="_Toc505588459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  <w:bookmarkEnd w:id="11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08FB4B59" w14:textId="77777777" w:rsidR="00C46A3A" w:rsidRDefault="00C46A3A" w:rsidP="00C3264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2" w:name="_Toc409695888"/>
            <w:bookmarkStart w:id="13" w:name="_Toc505588460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2"/>
            <w:r>
              <w:rPr>
                <w:rFonts w:ascii="Arial" w:hAnsi="Arial" w:cs="Arial"/>
                <w:b/>
              </w:rPr>
              <w:t>umowy</w:t>
            </w:r>
            <w:bookmarkEnd w:id="13"/>
          </w:p>
          <w:p w14:paraId="2B864ECE" w14:textId="77777777" w:rsidR="00C46A3A" w:rsidRPr="00E43AC3" w:rsidRDefault="00C46A3A" w:rsidP="00C3264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</w:t>
            </w:r>
            <w:bookmarkStart w:id="14" w:name="_Toc505588461"/>
            <w:r w:rsidRPr="00E43AC3">
              <w:rPr>
                <w:rFonts w:ascii="Arial" w:hAnsi="Arial" w:cs="Arial"/>
              </w:rPr>
              <w:t>(skrócony opis projektu)</w:t>
            </w:r>
            <w:bookmarkEnd w:id="14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A89F486" w14:textId="77777777" w:rsidR="00C46A3A" w:rsidRPr="004B2F6A" w:rsidRDefault="00C46A3A" w:rsidP="00C3264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5" w:name="_Toc409695889"/>
            <w:bookmarkStart w:id="16" w:name="_Toc505588462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5"/>
            <w:bookmarkEnd w:id="16"/>
          </w:p>
          <w:p w14:paraId="7976A1A7" w14:textId="77777777" w:rsidR="00C46A3A" w:rsidRPr="004B2F6A" w:rsidRDefault="00C46A3A" w:rsidP="00C3264F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57246FDD" w14:textId="77777777" w:rsidR="00C46A3A" w:rsidRPr="004B2F6A" w:rsidRDefault="00C46A3A" w:rsidP="00C3264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7" w:name="_Toc409695890"/>
            <w:bookmarkStart w:id="18" w:name="_Toc505588463"/>
            <w:r>
              <w:rPr>
                <w:rFonts w:ascii="Arial" w:hAnsi="Arial" w:cs="Arial"/>
                <w:b/>
              </w:rPr>
              <w:t xml:space="preserve">Okres </w:t>
            </w:r>
            <w:r w:rsidRPr="004B2F6A">
              <w:rPr>
                <w:rFonts w:ascii="Arial" w:hAnsi="Arial" w:cs="Arial"/>
                <w:b/>
              </w:rPr>
              <w:t>realizacji</w:t>
            </w:r>
            <w:bookmarkEnd w:id="17"/>
            <w:r>
              <w:rPr>
                <w:rFonts w:ascii="Arial" w:hAnsi="Arial" w:cs="Arial"/>
                <w:b/>
              </w:rPr>
              <w:t xml:space="preserve"> (od – do)</w:t>
            </w:r>
            <w:bookmarkEnd w:id="18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BE45637" w14:textId="77777777" w:rsidR="00C46A3A" w:rsidRPr="004B2F6A" w:rsidRDefault="00C46A3A" w:rsidP="00C3264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9" w:name="_Toc505588464"/>
            <w:r>
              <w:rPr>
                <w:rFonts w:ascii="Arial" w:hAnsi="Arial" w:cs="Arial"/>
                <w:b/>
              </w:rPr>
              <w:t>Wartość</w:t>
            </w:r>
            <w:bookmarkEnd w:id="19"/>
          </w:p>
          <w:p w14:paraId="71CC4927" w14:textId="77777777" w:rsidR="00C46A3A" w:rsidRPr="004B2F6A" w:rsidRDefault="00C46A3A" w:rsidP="00C3264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451F60D1" w14:textId="77777777" w:rsidR="00C46A3A" w:rsidRPr="004B2F6A" w:rsidRDefault="00C46A3A" w:rsidP="00C3264F">
            <w:pPr>
              <w:widowControl w:val="0"/>
              <w:rPr>
                <w:rFonts w:ascii="Arial" w:hAnsi="Arial" w:cs="Arial"/>
              </w:rPr>
            </w:pPr>
          </w:p>
        </w:tc>
      </w:tr>
      <w:tr w:rsidR="00C46A3A" w:rsidRPr="004B2F6A" w14:paraId="11B8F9D2" w14:textId="77777777" w:rsidTr="00C3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8EEE64F" w14:textId="77777777" w:rsidR="00C46A3A" w:rsidRPr="004B2F6A" w:rsidRDefault="00C46A3A" w:rsidP="006A690A">
            <w:pPr>
              <w:pStyle w:val="Nagwek3"/>
              <w:keepNext w:val="0"/>
              <w:widowControl w:val="0"/>
              <w:numPr>
                <w:ilvl w:val="0"/>
                <w:numId w:val="5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0" w:name="_Toc409695892"/>
            <w:bookmarkStart w:id="21" w:name="_Toc505588465"/>
            <w:bookmarkEnd w:id="20"/>
            <w:bookmarkEnd w:id="21"/>
          </w:p>
        </w:tc>
        <w:tc>
          <w:tcPr>
            <w:tcW w:w="1521" w:type="pct"/>
            <w:vAlign w:val="center"/>
          </w:tcPr>
          <w:p w14:paraId="200619AD" w14:textId="77777777" w:rsidR="00C46A3A" w:rsidRPr="004B2F6A" w:rsidRDefault="00C46A3A" w:rsidP="00C3264F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513C56F" w14:textId="77777777" w:rsidR="00C46A3A" w:rsidRPr="004B2F6A" w:rsidRDefault="00C46A3A" w:rsidP="00C3264F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28A0706" w14:textId="77777777" w:rsidR="00C46A3A" w:rsidRPr="004B2F6A" w:rsidRDefault="00C46A3A" w:rsidP="00C3264F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043C208A" w14:textId="77777777" w:rsidR="00C46A3A" w:rsidRPr="004B2F6A" w:rsidRDefault="00C46A3A" w:rsidP="00C3264F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A3A" w:rsidRPr="004B2F6A" w14:paraId="65E6A550" w14:textId="77777777" w:rsidTr="00C3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054B3CB" w14:textId="77777777" w:rsidR="00C46A3A" w:rsidRPr="004B2F6A" w:rsidRDefault="00C46A3A" w:rsidP="006A690A">
            <w:pPr>
              <w:pStyle w:val="Nagwek3"/>
              <w:keepNext w:val="0"/>
              <w:widowControl w:val="0"/>
              <w:numPr>
                <w:ilvl w:val="0"/>
                <w:numId w:val="5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2" w:name="_Toc409695893"/>
            <w:bookmarkStart w:id="23" w:name="_Toc505588466"/>
            <w:bookmarkEnd w:id="22"/>
            <w:bookmarkEnd w:id="23"/>
          </w:p>
        </w:tc>
        <w:tc>
          <w:tcPr>
            <w:tcW w:w="1521" w:type="pct"/>
            <w:vAlign w:val="center"/>
          </w:tcPr>
          <w:p w14:paraId="4C82140D" w14:textId="77777777" w:rsidR="00C46A3A" w:rsidRPr="004B2F6A" w:rsidRDefault="00C46A3A" w:rsidP="00C3264F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54819BE" w14:textId="77777777" w:rsidR="00C46A3A" w:rsidRPr="004B2F6A" w:rsidRDefault="00C46A3A" w:rsidP="00C3264F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2A10647E" w14:textId="77777777" w:rsidR="00C46A3A" w:rsidRPr="004B2F6A" w:rsidRDefault="00C46A3A" w:rsidP="00C3264F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1EC00C7" w14:textId="77777777" w:rsidR="00C46A3A" w:rsidRPr="004B2F6A" w:rsidRDefault="00C46A3A" w:rsidP="00C3264F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A3A" w:rsidRPr="004B2F6A" w14:paraId="507F2982" w14:textId="77777777" w:rsidTr="00C3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5C60D1CA" w14:textId="77777777" w:rsidR="00C46A3A" w:rsidRPr="004B2F6A" w:rsidRDefault="00C46A3A" w:rsidP="006A690A">
            <w:pPr>
              <w:pStyle w:val="Nagwek3"/>
              <w:keepNext w:val="0"/>
              <w:widowControl w:val="0"/>
              <w:numPr>
                <w:ilvl w:val="0"/>
                <w:numId w:val="5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4" w:name="_Toc409695894"/>
            <w:bookmarkStart w:id="25" w:name="_Toc505588467"/>
            <w:bookmarkEnd w:id="24"/>
            <w:bookmarkEnd w:id="25"/>
          </w:p>
        </w:tc>
        <w:tc>
          <w:tcPr>
            <w:tcW w:w="1521" w:type="pct"/>
            <w:vAlign w:val="center"/>
          </w:tcPr>
          <w:p w14:paraId="095D2986" w14:textId="77777777" w:rsidR="00C46A3A" w:rsidRPr="004B2F6A" w:rsidRDefault="00C46A3A" w:rsidP="00C3264F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60EA5D0" w14:textId="77777777" w:rsidR="00C46A3A" w:rsidRPr="004B2F6A" w:rsidRDefault="00C46A3A" w:rsidP="00C3264F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AFBF5E1" w14:textId="77777777" w:rsidR="00C46A3A" w:rsidRPr="004B2F6A" w:rsidRDefault="00C46A3A" w:rsidP="00C3264F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7F147FFE" w14:textId="77777777" w:rsidR="00C46A3A" w:rsidRPr="004B2F6A" w:rsidRDefault="00C46A3A" w:rsidP="00C3264F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85258" w14:textId="77777777" w:rsidR="00C46A3A" w:rsidRDefault="00C46A3A" w:rsidP="00C46A3A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26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722BC5F1" w14:textId="77777777" w:rsidR="00C46A3A" w:rsidRDefault="00C46A3A" w:rsidP="00C46A3A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1455B5CD" w14:textId="77777777" w:rsidR="00C46A3A" w:rsidRPr="004B2F6A" w:rsidRDefault="00C46A3A" w:rsidP="00C46A3A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26"/>
    <w:p w14:paraId="372C27B4" w14:textId="34D6C6FF" w:rsidR="00C46A3A" w:rsidRPr="00E43AC3" w:rsidRDefault="00C46A3A" w:rsidP="00C46A3A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</w:t>
      </w:r>
      <w:r w:rsidR="000350A9">
        <w:rPr>
          <w:rFonts w:ascii="Arial" w:hAnsi="Arial" w:cs="Arial"/>
          <w:b/>
          <w:sz w:val="20"/>
          <w:szCs w:val="20"/>
        </w:rPr>
        <w:t>(y)</w:t>
      </w:r>
      <w:r w:rsidRPr="00E43AC3">
        <w:rPr>
          <w:rFonts w:ascii="Arial" w:hAnsi="Arial" w:cs="Arial"/>
          <w:b/>
          <w:sz w:val="20"/>
          <w:szCs w:val="20"/>
        </w:rPr>
        <w:t xml:space="preserve"> dokumenty potwierdzające, że ww. umowy zostały wykonane należycie.</w:t>
      </w:r>
    </w:p>
    <w:p w14:paraId="33FC0101" w14:textId="77777777" w:rsidR="00C46A3A" w:rsidRPr="00E43AC3" w:rsidRDefault="00C46A3A" w:rsidP="00C46A3A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65BF4A52" w14:textId="77777777" w:rsidR="00C46A3A" w:rsidRPr="004B2F6A" w:rsidRDefault="00C46A3A" w:rsidP="00C46A3A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5677BA98" w14:textId="77777777" w:rsidR="00C46A3A" w:rsidRPr="004B2F6A" w:rsidRDefault="00C46A3A" w:rsidP="00C46A3A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C46A3A" w:rsidRPr="004B2F6A" w14:paraId="4FD857D1" w14:textId="77777777" w:rsidTr="00C3264F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3109" w14:textId="77777777" w:rsidR="00C46A3A" w:rsidRPr="004B2F6A" w:rsidRDefault="00C46A3A" w:rsidP="00C3264F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0714" w14:textId="77777777" w:rsidR="00C46A3A" w:rsidRPr="004B2F6A" w:rsidRDefault="00C46A3A" w:rsidP="00C3264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A3A" w:rsidRPr="004B2F6A" w14:paraId="1CF9E6E0" w14:textId="77777777" w:rsidTr="00C3264F">
        <w:trPr>
          <w:trHeight w:val="70"/>
          <w:jc w:val="center"/>
        </w:trPr>
        <w:tc>
          <w:tcPr>
            <w:tcW w:w="4059" w:type="dxa"/>
            <w:hideMark/>
          </w:tcPr>
          <w:p w14:paraId="39ADC6B1" w14:textId="77777777" w:rsidR="00C46A3A" w:rsidRPr="004B2F6A" w:rsidRDefault="00C46A3A" w:rsidP="00C3264F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AAC3F01" w14:textId="77777777" w:rsidR="00C46A3A" w:rsidRPr="004B2F6A" w:rsidRDefault="00C46A3A" w:rsidP="00C3264F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1AED3A" w14:textId="77777777" w:rsidR="00C46A3A" w:rsidRPr="004B2F6A" w:rsidRDefault="00C46A3A" w:rsidP="00C46A3A">
      <w:pPr>
        <w:widowControl w:val="0"/>
        <w:rPr>
          <w:rFonts w:ascii="Arial" w:hAnsi="Arial" w:cs="Arial"/>
        </w:rPr>
      </w:pPr>
    </w:p>
    <w:p w14:paraId="360B9958" w14:textId="77777777" w:rsidR="00C46A3A" w:rsidRDefault="00C46A3A" w:rsidP="00C46A3A">
      <w:pPr>
        <w:widowControl w:val="0"/>
        <w:rPr>
          <w:rFonts w:ascii="Arial" w:hAnsi="Arial" w:cs="Arial"/>
        </w:rPr>
      </w:pPr>
    </w:p>
    <w:p w14:paraId="6D6A0539" w14:textId="77777777" w:rsidR="000350A9" w:rsidRDefault="000350A9" w:rsidP="00C46A3A">
      <w:pPr>
        <w:widowControl w:val="0"/>
        <w:rPr>
          <w:rFonts w:ascii="Arial" w:hAnsi="Arial" w:cs="Arial"/>
        </w:rPr>
      </w:pPr>
    </w:p>
    <w:p w14:paraId="14BCA81C" w14:textId="77777777" w:rsidR="000350A9" w:rsidRPr="004B2F6A" w:rsidRDefault="000350A9" w:rsidP="00C46A3A">
      <w:pPr>
        <w:widowControl w:val="0"/>
        <w:rPr>
          <w:rFonts w:ascii="Arial" w:hAnsi="Arial" w:cs="Arial"/>
        </w:rPr>
      </w:pPr>
    </w:p>
    <w:p w14:paraId="7606A58C" w14:textId="77777777" w:rsidR="00C46A3A" w:rsidRPr="004B2F6A" w:rsidRDefault="00C46A3A" w:rsidP="00C46A3A">
      <w:pPr>
        <w:widowControl w:val="0"/>
        <w:rPr>
          <w:rFonts w:ascii="Arial" w:hAnsi="Arial" w:cs="Arial"/>
        </w:rPr>
      </w:pPr>
    </w:p>
    <w:p w14:paraId="0F7AE521" w14:textId="7990F34F" w:rsidR="00286779" w:rsidRPr="004B2F6A" w:rsidRDefault="00286779" w:rsidP="00286779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6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Wykaz Podwykonawc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286779" w:rsidRPr="004B2F6A" w14:paraId="4FD03FA8" w14:textId="77777777" w:rsidTr="00286779">
        <w:trPr>
          <w:trHeight w:val="1481"/>
        </w:trPr>
        <w:tc>
          <w:tcPr>
            <w:tcW w:w="3544" w:type="dxa"/>
            <w:vAlign w:val="bottom"/>
          </w:tcPr>
          <w:p w14:paraId="78B4EC0A" w14:textId="77777777" w:rsidR="00286779" w:rsidRPr="004B2F6A" w:rsidRDefault="00286779" w:rsidP="00286779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0326EBF9" w14:textId="77777777" w:rsidR="00286779" w:rsidRPr="004B2F6A" w:rsidRDefault="00286779" w:rsidP="00286779">
      <w:pPr>
        <w:widowControl w:val="0"/>
        <w:rPr>
          <w:rFonts w:ascii="Arial" w:hAnsi="Arial" w:cs="Arial"/>
          <w:b/>
          <w:sz w:val="20"/>
          <w:szCs w:val="20"/>
        </w:rPr>
      </w:pPr>
    </w:p>
    <w:p w14:paraId="07375E11" w14:textId="77777777" w:rsidR="00286779" w:rsidRPr="004B2F6A" w:rsidRDefault="00286779" w:rsidP="00286779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722064E7" w14:textId="77777777" w:rsidR="00286779" w:rsidRPr="004B2F6A" w:rsidRDefault="00286779" w:rsidP="006A690A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86779" w:rsidRPr="004B2F6A" w14:paraId="2B9BA173" w14:textId="77777777" w:rsidTr="00286779">
        <w:trPr>
          <w:trHeight w:val="816"/>
        </w:trPr>
        <w:tc>
          <w:tcPr>
            <w:tcW w:w="10062" w:type="dxa"/>
            <w:vAlign w:val="center"/>
          </w:tcPr>
          <w:p w14:paraId="5FCBE1A0" w14:textId="77777777" w:rsidR="00286779" w:rsidRPr="004B2F6A" w:rsidRDefault="00286779" w:rsidP="00286779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D88F4" w14:textId="77777777" w:rsidR="00286779" w:rsidRPr="004B2F6A" w:rsidRDefault="00286779" w:rsidP="006A690A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286779" w:rsidRPr="004B2F6A" w14:paraId="719A0D16" w14:textId="77777777" w:rsidTr="00286779">
        <w:tc>
          <w:tcPr>
            <w:tcW w:w="534" w:type="dxa"/>
          </w:tcPr>
          <w:p w14:paraId="2CCBB9C1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1EA1F509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6421E87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286779" w:rsidRPr="004B2F6A" w14:paraId="412102B3" w14:textId="77777777" w:rsidTr="00286779">
        <w:trPr>
          <w:trHeight w:val="967"/>
        </w:trPr>
        <w:tc>
          <w:tcPr>
            <w:tcW w:w="534" w:type="dxa"/>
            <w:vAlign w:val="center"/>
          </w:tcPr>
          <w:p w14:paraId="3DF50259" w14:textId="77777777" w:rsidR="00286779" w:rsidRPr="004B2F6A" w:rsidRDefault="00286779" w:rsidP="0028677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7B67E5D2" w14:textId="77777777" w:rsidR="00286779" w:rsidRPr="004B2F6A" w:rsidRDefault="00286779" w:rsidP="0028677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E8B328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2DE7C4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79" w:rsidRPr="004B2F6A" w14:paraId="703A19F8" w14:textId="77777777" w:rsidTr="00286779">
        <w:tc>
          <w:tcPr>
            <w:tcW w:w="534" w:type="dxa"/>
            <w:vAlign w:val="center"/>
          </w:tcPr>
          <w:p w14:paraId="2A716538" w14:textId="77777777" w:rsidR="00286779" w:rsidRPr="004B2F6A" w:rsidRDefault="00286779" w:rsidP="0028677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5B44E72A" w14:textId="77777777" w:rsidR="00286779" w:rsidRPr="004B2F6A" w:rsidRDefault="00286779" w:rsidP="0028677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D651D95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2CC97A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79" w:rsidRPr="004B2F6A" w14:paraId="412F4AF0" w14:textId="77777777" w:rsidTr="00286779">
        <w:tc>
          <w:tcPr>
            <w:tcW w:w="534" w:type="dxa"/>
            <w:vAlign w:val="center"/>
          </w:tcPr>
          <w:p w14:paraId="00033855" w14:textId="77777777" w:rsidR="00286779" w:rsidRPr="004B2F6A" w:rsidRDefault="00286779" w:rsidP="0028677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694C476" w14:textId="77777777" w:rsidR="00286779" w:rsidRPr="004B2F6A" w:rsidRDefault="00286779" w:rsidP="0028677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441A374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2896D5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79" w:rsidRPr="004B2F6A" w14:paraId="74AF3B35" w14:textId="77777777" w:rsidTr="00286779">
        <w:tc>
          <w:tcPr>
            <w:tcW w:w="534" w:type="dxa"/>
            <w:vAlign w:val="center"/>
          </w:tcPr>
          <w:p w14:paraId="4E5A9FB2" w14:textId="77777777" w:rsidR="00286779" w:rsidRPr="004B2F6A" w:rsidRDefault="00286779" w:rsidP="0028677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05AD4696" w14:textId="77777777" w:rsidR="00286779" w:rsidRPr="004B2F6A" w:rsidRDefault="00286779" w:rsidP="0028677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799094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AC5E6C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79" w:rsidRPr="004B2F6A" w14:paraId="2E7610A0" w14:textId="77777777" w:rsidTr="00286779">
        <w:tc>
          <w:tcPr>
            <w:tcW w:w="534" w:type="dxa"/>
            <w:vAlign w:val="center"/>
          </w:tcPr>
          <w:p w14:paraId="017F68A1" w14:textId="77777777" w:rsidR="00286779" w:rsidRPr="004B2F6A" w:rsidRDefault="00286779" w:rsidP="0028677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0FDD8C15" w14:textId="77777777" w:rsidR="00286779" w:rsidRPr="004B2F6A" w:rsidRDefault="00286779" w:rsidP="0028677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53BFD2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4F2B77D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689847" w14:textId="77777777" w:rsidR="00286779" w:rsidRPr="004B2F6A" w:rsidRDefault="00286779" w:rsidP="00286779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01A6A095" w14:textId="77777777" w:rsidR="00286779" w:rsidRPr="004B2F6A" w:rsidRDefault="00286779" w:rsidP="00286779">
      <w:pPr>
        <w:widowControl w:val="0"/>
        <w:rPr>
          <w:rFonts w:ascii="Arial" w:hAnsi="Arial" w:cs="Arial"/>
          <w:sz w:val="16"/>
          <w:szCs w:val="16"/>
        </w:rPr>
      </w:pPr>
    </w:p>
    <w:p w14:paraId="706B1DDD" w14:textId="77777777" w:rsidR="00286779" w:rsidRPr="004B2F6A" w:rsidRDefault="00286779" w:rsidP="006A690A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58659ECA" w14:textId="77777777" w:rsidR="00286779" w:rsidRPr="004B2F6A" w:rsidRDefault="00286779" w:rsidP="00286779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286779" w:rsidRPr="004B2F6A" w14:paraId="7F7E8F61" w14:textId="77777777" w:rsidTr="00286779">
        <w:trPr>
          <w:trHeight w:val="1330"/>
        </w:trPr>
        <w:tc>
          <w:tcPr>
            <w:tcW w:w="4644" w:type="dxa"/>
          </w:tcPr>
          <w:p w14:paraId="4D898D9D" w14:textId="77777777" w:rsidR="00286779" w:rsidRPr="004B2F6A" w:rsidRDefault="00286779" w:rsidP="00286779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310A9EE5" w14:textId="77777777" w:rsidR="00286779" w:rsidRPr="004B2F6A" w:rsidRDefault="00286779" w:rsidP="0028677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F746D" w14:textId="77777777" w:rsidR="00286779" w:rsidRPr="004B2F6A" w:rsidRDefault="00286779" w:rsidP="00286779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86779" w:rsidRPr="004B2F6A" w14:paraId="76306C1C" w14:textId="77777777" w:rsidTr="00286779">
        <w:tc>
          <w:tcPr>
            <w:tcW w:w="4643" w:type="dxa"/>
          </w:tcPr>
          <w:p w14:paraId="44323A90" w14:textId="77777777" w:rsidR="00286779" w:rsidRPr="004B2F6A" w:rsidRDefault="00286779" w:rsidP="00286779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5FD6C4B" w14:textId="77777777" w:rsidR="00286779" w:rsidRPr="004B2F6A" w:rsidRDefault="00286779" w:rsidP="00286779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15C4D59D" w14:textId="77777777" w:rsidR="00286779" w:rsidRDefault="00286779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7" w:name="_Toc402449115"/>
    </w:p>
    <w:p w14:paraId="3B439B96" w14:textId="77777777" w:rsidR="00286779" w:rsidRDefault="00286779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EAF9912" w14:textId="32CEFAE8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286779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27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5692DE2E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8" w:name="_GoBack"/>
      <w:bookmarkEnd w:id="28"/>
    </w:p>
    <w:sectPr w:rsidR="004B2F6A" w:rsidSect="008C22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D7C" w14:textId="77777777" w:rsidR="001C66B2" w:rsidRDefault="001C66B2" w:rsidP="007A1C80">
      <w:pPr>
        <w:spacing w:before="0"/>
      </w:pPr>
      <w:r>
        <w:separator/>
      </w:r>
    </w:p>
  </w:endnote>
  <w:endnote w:type="continuationSeparator" w:id="0">
    <w:p w14:paraId="2CFF0348" w14:textId="77777777" w:rsidR="001C66B2" w:rsidRDefault="001C66B2" w:rsidP="007A1C80">
      <w:pPr>
        <w:spacing w:before="0"/>
      </w:pPr>
      <w:r>
        <w:continuationSeparator/>
      </w:r>
    </w:p>
  </w:endnote>
  <w:endnote w:type="continuationNotice" w:id="1">
    <w:p w14:paraId="49691175" w14:textId="77777777" w:rsidR="001C66B2" w:rsidRDefault="001C66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5B3F85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5B3F85" w:rsidRPr="00B16B42" w:rsidRDefault="005B3F8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5B3F85" w:rsidRDefault="005B3F85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5B3F85" w:rsidRDefault="005B3F8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612F1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612F1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5B3F85" w:rsidRDefault="005B3F8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5B3F85" w:rsidRDefault="005B3F8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C7516" w14:paraId="3A28F99D" w14:textId="77777777" w:rsidTr="00675290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1208C5" w14:textId="77777777" w:rsidR="00BC7516" w:rsidRPr="00B16B42" w:rsidRDefault="00BC7516" w:rsidP="00BC7516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75B1C" w14:textId="77777777" w:rsidR="00BC7516" w:rsidRDefault="00BC7516" w:rsidP="00BC751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9F3097" w14:textId="77777777" w:rsidR="00BC7516" w:rsidRDefault="00BC7516" w:rsidP="00BC751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612F1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612F1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1D17EE98" w14:textId="77777777" w:rsidR="00BC7516" w:rsidRDefault="00BC7516" w:rsidP="00BC751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2A0EDD3" w14:textId="77777777" w:rsidR="005B3F85" w:rsidRPr="0014561D" w:rsidRDefault="005B3F85">
    <w:pPr>
      <w:pStyle w:val="Stopka"/>
      <w:rPr>
        <w:rFonts w:ascii="Arial" w:hAnsi="Arial" w:cs="Arial"/>
      </w:rPr>
    </w:pPr>
  </w:p>
  <w:p w14:paraId="52D09DEE" w14:textId="77777777" w:rsidR="005B3F85" w:rsidRPr="0014561D" w:rsidRDefault="005B3F85">
    <w:pPr>
      <w:pStyle w:val="Stopka"/>
      <w:rPr>
        <w:rFonts w:ascii="Arial" w:hAnsi="Arial" w:cs="Arial"/>
      </w:rPr>
    </w:pPr>
  </w:p>
  <w:p w14:paraId="28478AFB" w14:textId="77777777" w:rsidR="005B3F85" w:rsidRPr="0014561D" w:rsidRDefault="005B3F8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256F3" w14:textId="77777777" w:rsidR="001C66B2" w:rsidRDefault="001C66B2" w:rsidP="007A1C80">
      <w:pPr>
        <w:spacing w:before="0"/>
      </w:pPr>
      <w:r>
        <w:separator/>
      </w:r>
    </w:p>
  </w:footnote>
  <w:footnote w:type="continuationSeparator" w:id="0">
    <w:p w14:paraId="6FAD3266" w14:textId="77777777" w:rsidR="001C66B2" w:rsidRDefault="001C66B2" w:rsidP="007A1C80">
      <w:pPr>
        <w:spacing w:before="0"/>
      </w:pPr>
      <w:r>
        <w:continuationSeparator/>
      </w:r>
    </w:p>
  </w:footnote>
  <w:footnote w:type="continuationNotice" w:id="1">
    <w:p w14:paraId="0286B7D0" w14:textId="77777777" w:rsidR="001C66B2" w:rsidRDefault="001C66B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5B3F85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5B3F85" w:rsidRPr="0014561D" w:rsidRDefault="005B3F8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5B3F85" w:rsidRPr="0014561D" w:rsidRDefault="005B3F8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B3F85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5B3F85" w:rsidRPr="0014561D" w:rsidRDefault="005B3F8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5B3F85" w:rsidRPr="0014561D" w:rsidRDefault="005B3F8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B3F85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5B3F85" w:rsidRPr="009A2EF7" w:rsidRDefault="005B3F85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F2B2B65" w:rsidR="005B3F85" w:rsidRPr="009A2EF7" w:rsidRDefault="005B3F85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09524</w:t>
          </w:r>
        </w:p>
      </w:tc>
    </w:tr>
  </w:tbl>
  <w:p w14:paraId="5191A71D" w14:textId="77777777" w:rsidR="005B3F85" w:rsidRPr="009A2EF7" w:rsidRDefault="005B3F85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5B3F85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5B3F85" w:rsidRPr="0014561D" w:rsidRDefault="005B3F8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5B3F85" w:rsidRPr="0014561D" w:rsidRDefault="005B3F8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B3F85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5B3F85" w:rsidRPr="0014561D" w:rsidRDefault="005B3F8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186B05A6" w:rsidR="005B3F85" w:rsidRPr="0014561D" w:rsidRDefault="005B3F85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09524</w:t>
          </w:r>
        </w:p>
      </w:tc>
    </w:tr>
  </w:tbl>
  <w:p w14:paraId="487C381D" w14:textId="77777777" w:rsidR="005B3F85" w:rsidRPr="0014561D" w:rsidRDefault="005B3F8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DE4074"/>
    <w:multiLevelType w:val="hybridMultilevel"/>
    <w:tmpl w:val="A6628F1C"/>
    <w:lvl w:ilvl="0" w:tplc="A7A60E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E1F614C"/>
    <w:multiLevelType w:val="hybridMultilevel"/>
    <w:tmpl w:val="324264A8"/>
    <w:lvl w:ilvl="0" w:tplc="71C0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613221"/>
    <w:multiLevelType w:val="multilevel"/>
    <w:tmpl w:val="C5AE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100EF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3328DA"/>
    <w:multiLevelType w:val="hybridMultilevel"/>
    <w:tmpl w:val="FB766730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7AF17C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D8214D4"/>
    <w:multiLevelType w:val="multilevel"/>
    <w:tmpl w:val="9A48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F811718"/>
    <w:multiLevelType w:val="hybridMultilevel"/>
    <w:tmpl w:val="BA98F780"/>
    <w:lvl w:ilvl="0" w:tplc="D7266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4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37902"/>
    <w:multiLevelType w:val="hybridMultilevel"/>
    <w:tmpl w:val="8AD209E8"/>
    <w:lvl w:ilvl="0" w:tplc="F228A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5CF27180"/>
    <w:multiLevelType w:val="multilevel"/>
    <w:tmpl w:val="EB5A8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4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C5501"/>
    <w:multiLevelType w:val="hybridMultilevel"/>
    <w:tmpl w:val="0E9E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39"/>
  </w:num>
  <w:num w:numId="4">
    <w:abstractNumId w:val="47"/>
  </w:num>
  <w:num w:numId="5">
    <w:abstractNumId w:val="19"/>
  </w:num>
  <w:num w:numId="6">
    <w:abstractNumId w:val="23"/>
  </w:num>
  <w:num w:numId="7">
    <w:abstractNumId w:val="10"/>
  </w:num>
  <w:num w:numId="8">
    <w:abstractNumId w:val="26"/>
  </w:num>
  <w:num w:numId="9">
    <w:abstractNumId w:val="25"/>
  </w:num>
  <w:num w:numId="10">
    <w:abstractNumId w:val="31"/>
  </w:num>
  <w:num w:numId="11">
    <w:abstractNumId w:val="55"/>
  </w:num>
  <w:num w:numId="12">
    <w:abstractNumId w:val="43"/>
  </w:num>
  <w:num w:numId="13">
    <w:abstractNumId w:val="44"/>
  </w:num>
  <w:num w:numId="14">
    <w:abstractNumId w:val="7"/>
  </w:num>
  <w:num w:numId="15">
    <w:abstractNumId w:val="51"/>
  </w:num>
  <w:num w:numId="16">
    <w:abstractNumId w:val="46"/>
  </w:num>
  <w:num w:numId="17">
    <w:abstractNumId w:val="56"/>
  </w:num>
  <w:num w:numId="18">
    <w:abstractNumId w:val="5"/>
  </w:num>
  <w:num w:numId="19">
    <w:abstractNumId w:val="0"/>
  </w:num>
  <w:num w:numId="20">
    <w:abstractNumId w:val="42"/>
  </w:num>
  <w:num w:numId="21">
    <w:abstractNumId w:val="53"/>
  </w:num>
  <w:num w:numId="22">
    <w:abstractNumId w:val="27"/>
  </w:num>
  <w:num w:numId="23">
    <w:abstractNumId w:val="50"/>
  </w:num>
  <w:num w:numId="24">
    <w:abstractNumId w:val="33"/>
  </w:num>
  <w:num w:numId="25">
    <w:abstractNumId w:val="40"/>
  </w:num>
  <w:num w:numId="26">
    <w:abstractNumId w:val="22"/>
  </w:num>
  <w:num w:numId="27">
    <w:abstractNumId w:val="38"/>
  </w:num>
  <w:num w:numId="28">
    <w:abstractNumId w:val="49"/>
  </w:num>
  <w:num w:numId="29">
    <w:abstractNumId w:val="13"/>
  </w:num>
  <w:num w:numId="30">
    <w:abstractNumId w:val="24"/>
  </w:num>
  <w:num w:numId="31">
    <w:abstractNumId w:val="4"/>
  </w:num>
  <w:num w:numId="32">
    <w:abstractNumId w:val="36"/>
  </w:num>
  <w:num w:numId="33">
    <w:abstractNumId w:val="11"/>
  </w:num>
  <w:num w:numId="34">
    <w:abstractNumId w:val="37"/>
  </w:num>
  <w:num w:numId="35">
    <w:abstractNumId w:val="30"/>
  </w:num>
  <w:num w:numId="36">
    <w:abstractNumId w:val="12"/>
  </w:num>
  <w:num w:numId="37">
    <w:abstractNumId w:val="28"/>
  </w:num>
  <w:num w:numId="38">
    <w:abstractNumId w:val="3"/>
  </w:num>
  <w:num w:numId="39">
    <w:abstractNumId w:val="35"/>
  </w:num>
  <w:num w:numId="40">
    <w:abstractNumId w:val="29"/>
  </w:num>
  <w:num w:numId="41">
    <w:abstractNumId w:val="8"/>
  </w:num>
  <w:num w:numId="42">
    <w:abstractNumId w:val="48"/>
  </w:num>
  <w:num w:numId="43">
    <w:abstractNumId w:val="18"/>
  </w:num>
  <w:num w:numId="44">
    <w:abstractNumId w:val="45"/>
  </w:num>
  <w:num w:numId="45">
    <w:abstractNumId w:val="6"/>
  </w:num>
  <w:num w:numId="46">
    <w:abstractNumId w:val="16"/>
  </w:num>
  <w:num w:numId="47">
    <w:abstractNumId w:val="15"/>
  </w:num>
  <w:num w:numId="48">
    <w:abstractNumId w:val="14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21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2DB"/>
    <w:rsid w:val="00017712"/>
    <w:rsid w:val="00020698"/>
    <w:rsid w:val="00021B8F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50A9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1ED6"/>
    <w:rsid w:val="00052904"/>
    <w:rsid w:val="00052E5B"/>
    <w:rsid w:val="00053342"/>
    <w:rsid w:val="000542EE"/>
    <w:rsid w:val="000552D7"/>
    <w:rsid w:val="00055ABB"/>
    <w:rsid w:val="00056813"/>
    <w:rsid w:val="00056FAD"/>
    <w:rsid w:val="00060FC6"/>
    <w:rsid w:val="00061E2D"/>
    <w:rsid w:val="000627A1"/>
    <w:rsid w:val="00063734"/>
    <w:rsid w:val="00063BEC"/>
    <w:rsid w:val="00066672"/>
    <w:rsid w:val="0006675D"/>
    <w:rsid w:val="00066768"/>
    <w:rsid w:val="00066FA3"/>
    <w:rsid w:val="000672D0"/>
    <w:rsid w:val="00067FE1"/>
    <w:rsid w:val="00070364"/>
    <w:rsid w:val="00072D3D"/>
    <w:rsid w:val="0007356F"/>
    <w:rsid w:val="00074C83"/>
    <w:rsid w:val="00074EBC"/>
    <w:rsid w:val="000756F9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8C8"/>
    <w:rsid w:val="000A2E81"/>
    <w:rsid w:val="000A336B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BBE"/>
    <w:rsid w:val="000B7F6F"/>
    <w:rsid w:val="000C0AFC"/>
    <w:rsid w:val="000C0CA4"/>
    <w:rsid w:val="000C22C4"/>
    <w:rsid w:val="000C6F98"/>
    <w:rsid w:val="000D0019"/>
    <w:rsid w:val="000D03D0"/>
    <w:rsid w:val="000D04F0"/>
    <w:rsid w:val="000D358D"/>
    <w:rsid w:val="000D3941"/>
    <w:rsid w:val="000D4100"/>
    <w:rsid w:val="000D5303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0FC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74A"/>
    <w:rsid w:val="0016095E"/>
    <w:rsid w:val="00161762"/>
    <w:rsid w:val="00161C20"/>
    <w:rsid w:val="00162115"/>
    <w:rsid w:val="00164283"/>
    <w:rsid w:val="00164647"/>
    <w:rsid w:val="001649CD"/>
    <w:rsid w:val="00164E23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861E9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189B"/>
    <w:rsid w:val="001B2036"/>
    <w:rsid w:val="001B2EC3"/>
    <w:rsid w:val="001B3059"/>
    <w:rsid w:val="001B427D"/>
    <w:rsid w:val="001B47C0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C66B2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996"/>
    <w:rsid w:val="001F1E26"/>
    <w:rsid w:val="001F23CF"/>
    <w:rsid w:val="001F2C98"/>
    <w:rsid w:val="001F32C9"/>
    <w:rsid w:val="001F44AB"/>
    <w:rsid w:val="001F5528"/>
    <w:rsid w:val="001F63BC"/>
    <w:rsid w:val="001F6F42"/>
    <w:rsid w:val="001F7022"/>
    <w:rsid w:val="00200D10"/>
    <w:rsid w:val="002022B1"/>
    <w:rsid w:val="002032A4"/>
    <w:rsid w:val="0020373C"/>
    <w:rsid w:val="002039D0"/>
    <w:rsid w:val="00205DBF"/>
    <w:rsid w:val="002066EF"/>
    <w:rsid w:val="00207DC8"/>
    <w:rsid w:val="00211590"/>
    <w:rsid w:val="0021160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210A"/>
    <w:rsid w:val="0024372C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065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6779"/>
    <w:rsid w:val="0028765C"/>
    <w:rsid w:val="0029296E"/>
    <w:rsid w:val="0029314D"/>
    <w:rsid w:val="00293B68"/>
    <w:rsid w:val="00293CDC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A74E9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4A45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0EB"/>
    <w:rsid w:val="002E3C55"/>
    <w:rsid w:val="002E4200"/>
    <w:rsid w:val="002E6BDF"/>
    <w:rsid w:val="002E72DA"/>
    <w:rsid w:val="002F0241"/>
    <w:rsid w:val="002F0798"/>
    <w:rsid w:val="002F0C16"/>
    <w:rsid w:val="002F1412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077CF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5702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21EF"/>
    <w:rsid w:val="003C46E2"/>
    <w:rsid w:val="003C6DBD"/>
    <w:rsid w:val="003C7BCB"/>
    <w:rsid w:val="003C7E19"/>
    <w:rsid w:val="003D0C94"/>
    <w:rsid w:val="003D15D0"/>
    <w:rsid w:val="003D17E6"/>
    <w:rsid w:val="003D2447"/>
    <w:rsid w:val="003D26FB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0C9"/>
    <w:rsid w:val="003F6119"/>
    <w:rsid w:val="003F6EED"/>
    <w:rsid w:val="003F7C18"/>
    <w:rsid w:val="00402184"/>
    <w:rsid w:val="004047C0"/>
    <w:rsid w:val="004062D4"/>
    <w:rsid w:val="00407B65"/>
    <w:rsid w:val="00407C6F"/>
    <w:rsid w:val="00410561"/>
    <w:rsid w:val="00410F9C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CAA"/>
    <w:rsid w:val="0043131C"/>
    <w:rsid w:val="00432118"/>
    <w:rsid w:val="004352B5"/>
    <w:rsid w:val="00435628"/>
    <w:rsid w:val="00436568"/>
    <w:rsid w:val="0043715C"/>
    <w:rsid w:val="00437428"/>
    <w:rsid w:val="00437F83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2793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7C8B"/>
    <w:rsid w:val="004D12DC"/>
    <w:rsid w:val="004D1D35"/>
    <w:rsid w:val="004D2AE8"/>
    <w:rsid w:val="004D5F6C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2FF"/>
    <w:rsid w:val="004F5B1B"/>
    <w:rsid w:val="004F5E02"/>
    <w:rsid w:val="004F6632"/>
    <w:rsid w:val="004F6DE8"/>
    <w:rsid w:val="00500890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5961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67388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0C9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5AA8"/>
    <w:rsid w:val="005A7829"/>
    <w:rsid w:val="005B0021"/>
    <w:rsid w:val="005B0858"/>
    <w:rsid w:val="005B3D29"/>
    <w:rsid w:val="005B3F85"/>
    <w:rsid w:val="005B50CC"/>
    <w:rsid w:val="005B627C"/>
    <w:rsid w:val="005C1A58"/>
    <w:rsid w:val="005C212F"/>
    <w:rsid w:val="005C2275"/>
    <w:rsid w:val="005C24BE"/>
    <w:rsid w:val="005C3E55"/>
    <w:rsid w:val="005C480F"/>
    <w:rsid w:val="005C4D85"/>
    <w:rsid w:val="005C5157"/>
    <w:rsid w:val="005C52A8"/>
    <w:rsid w:val="005C554B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5932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3D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071C"/>
    <w:rsid w:val="006A1D23"/>
    <w:rsid w:val="006A21F9"/>
    <w:rsid w:val="006A2FCE"/>
    <w:rsid w:val="006A356D"/>
    <w:rsid w:val="006A387F"/>
    <w:rsid w:val="006A690A"/>
    <w:rsid w:val="006A7560"/>
    <w:rsid w:val="006A7B96"/>
    <w:rsid w:val="006B027C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30B3"/>
    <w:rsid w:val="006D3B6B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3149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49A"/>
    <w:rsid w:val="007A0923"/>
    <w:rsid w:val="007A0E27"/>
    <w:rsid w:val="007A0F4B"/>
    <w:rsid w:val="007A1BDE"/>
    <w:rsid w:val="007A1C80"/>
    <w:rsid w:val="007A434F"/>
    <w:rsid w:val="007A4FC0"/>
    <w:rsid w:val="007A66D5"/>
    <w:rsid w:val="007A67B9"/>
    <w:rsid w:val="007A7C73"/>
    <w:rsid w:val="007B0069"/>
    <w:rsid w:val="007B01E2"/>
    <w:rsid w:val="007B05A0"/>
    <w:rsid w:val="007B157E"/>
    <w:rsid w:val="007B1F10"/>
    <w:rsid w:val="007B2579"/>
    <w:rsid w:val="007B5D58"/>
    <w:rsid w:val="007B7E29"/>
    <w:rsid w:val="007C0203"/>
    <w:rsid w:val="007C0B0B"/>
    <w:rsid w:val="007C14CD"/>
    <w:rsid w:val="007C2ADA"/>
    <w:rsid w:val="007C2DF9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09DF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1616A"/>
    <w:rsid w:val="00820662"/>
    <w:rsid w:val="00820D8F"/>
    <w:rsid w:val="008245A2"/>
    <w:rsid w:val="0082635F"/>
    <w:rsid w:val="00830221"/>
    <w:rsid w:val="0083088C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32C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7C8"/>
    <w:rsid w:val="00871FFC"/>
    <w:rsid w:val="008721A4"/>
    <w:rsid w:val="0087410D"/>
    <w:rsid w:val="008757C8"/>
    <w:rsid w:val="00875FF2"/>
    <w:rsid w:val="008775DD"/>
    <w:rsid w:val="00877D6C"/>
    <w:rsid w:val="0088062F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FA3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5221"/>
    <w:rsid w:val="008B6842"/>
    <w:rsid w:val="008B7352"/>
    <w:rsid w:val="008C0107"/>
    <w:rsid w:val="008C1392"/>
    <w:rsid w:val="008C222E"/>
    <w:rsid w:val="008C2C92"/>
    <w:rsid w:val="008C4226"/>
    <w:rsid w:val="008C491B"/>
    <w:rsid w:val="008C4AFC"/>
    <w:rsid w:val="008C4CA1"/>
    <w:rsid w:val="008C4FA9"/>
    <w:rsid w:val="008D4183"/>
    <w:rsid w:val="008D4473"/>
    <w:rsid w:val="008D6293"/>
    <w:rsid w:val="008D6A83"/>
    <w:rsid w:val="008D6DE2"/>
    <w:rsid w:val="008D7EEF"/>
    <w:rsid w:val="008E00AE"/>
    <w:rsid w:val="008E2FBB"/>
    <w:rsid w:val="008E339C"/>
    <w:rsid w:val="008E4823"/>
    <w:rsid w:val="008E5846"/>
    <w:rsid w:val="008E6170"/>
    <w:rsid w:val="008E6964"/>
    <w:rsid w:val="008E6A85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1EFB"/>
    <w:rsid w:val="00902182"/>
    <w:rsid w:val="009022E6"/>
    <w:rsid w:val="00903A5E"/>
    <w:rsid w:val="0090587A"/>
    <w:rsid w:val="009077D0"/>
    <w:rsid w:val="00907911"/>
    <w:rsid w:val="0091013F"/>
    <w:rsid w:val="009106EA"/>
    <w:rsid w:val="00912BF9"/>
    <w:rsid w:val="0091310C"/>
    <w:rsid w:val="00915A04"/>
    <w:rsid w:val="00915DFF"/>
    <w:rsid w:val="00916201"/>
    <w:rsid w:val="0091642F"/>
    <w:rsid w:val="00916871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5C0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87E37"/>
    <w:rsid w:val="00990CCD"/>
    <w:rsid w:val="00992558"/>
    <w:rsid w:val="009927D0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0483"/>
    <w:rsid w:val="009B18E7"/>
    <w:rsid w:val="009B1AB2"/>
    <w:rsid w:val="009B3894"/>
    <w:rsid w:val="009B42E1"/>
    <w:rsid w:val="009B469C"/>
    <w:rsid w:val="009B52CE"/>
    <w:rsid w:val="009B5687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3F1"/>
    <w:rsid w:val="009D655C"/>
    <w:rsid w:val="009D6FB2"/>
    <w:rsid w:val="009D72D4"/>
    <w:rsid w:val="009D78C4"/>
    <w:rsid w:val="009E0357"/>
    <w:rsid w:val="009E04D6"/>
    <w:rsid w:val="009E1A74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41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43BF1"/>
    <w:rsid w:val="00A5175A"/>
    <w:rsid w:val="00A51D2B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A2C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AD8"/>
    <w:rsid w:val="00A66B0F"/>
    <w:rsid w:val="00A66D88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050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DE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4362"/>
    <w:rsid w:val="00AB5719"/>
    <w:rsid w:val="00AB5F29"/>
    <w:rsid w:val="00AB6C2E"/>
    <w:rsid w:val="00AB7BAB"/>
    <w:rsid w:val="00AB7EBE"/>
    <w:rsid w:val="00AC1391"/>
    <w:rsid w:val="00AC1F69"/>
    <w:rsid w:val="00AC2187"/>
    <w:rsid w:val="00AC42FF"/>
    <w:rsid w:val="00AC5253"/>
    <w:rsid w:val="00AC530A"/>
    <w:rsid w:val="00AC5448"/>
    <w:rsid w:val="00AC5AC6"/>
    <w:rsid w:val="00AC7D8A"/>
    <w:rsid w:val="00AD004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7B2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08FA"/>
    <w:rsid w:val="00B21141"/>
    <w:rsid w:val="00B23199"/>
    <w:rsid w:val="00B23EA1"/>
    <w:rsid w:val="00B25381"/>
    <w:rsid w:val="00B25A1D"/>
    <w:rsid w:val="00B260DE"/>
    <w:rsid w:val="00B2694A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051E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2F87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2D1F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453"/>
    <w:rsid w:val="00BB4911"/>
    <w:rsid w:val="00BB5EA2"/>
    <w:rsid w:val="00BB65B1"/>
    <w:rsid w:val="00BB7524"/>
    <w:rsid w:val="00BC06B9"/>
    <w:rsid w:val="00BC1859"/>
    <w:rsid w:val="00BC2935"/>
    <w:rsid w:val="00BC2FE9"/>
    <w:rsid w:val="00BC4856"/>
    <w:rsid w:val="00BC67B5"/>
    <w:rsid w:val="00BC684E"/>
    <w:rsid w:val="00BC7516"/>
    <w:rsid w:val="00BC7763"/>
    <w:rsid w:val="00BD28D5"/>
    <w:rsid w:val="00BD3D35"/>
    <w:rsid w:val="00BD5E7E"/>
    <w:rsid w:val="00BD60D8"/>
    <w:rsid w:val="00BD698D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264F"/>
    <w:rsid w:val="00C331E3"/>
    <w:rsid w:val="00C3354B"/>
    <w:rsid w:val="00C33FED"/>
    <w:rsid w:val="00C346E3"/>
    <w:rsid w:val="00C34E61"/>
    <w:rsid w:val="00C36F2C"/>
    <w:rsid w:val="00C37188"/>
    <w:rsid w:val="00C37303"/>
    <w:rsid w:val="00C37B05"/>
    <w:rsid w:val="00C4014C"/>
    <w:rsid w:val="00C413BC"/>
    <w:rsid w:val="00C438DD"/>
    <w:rsid w:val="00C4490D"/>
    <w:rsid w:val="00C459EC"/>
    <w:rsid w:val="00C46A3A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2F1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9BF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1F7"/>
    <w:rsid w:val="00C86F02"/>
    <w:rsid w:val="00C8712E"/>
    <w:rsid w:val="00C874BF"/>
    <w:rsid w:val="00C87FEA"/>
    <w:rsid w:val="00C90ACD"/>
    <w:rsid w:val="00C90B4D"/>
    <w:rsid w:val="00C9227A"/>
    <w:rsid w:val="00C92810"/>
    <w:rsid w:val="00C944C9"/>
    <w:rsid w:val="00C94B5A"/>
    <w:rsid w:val="00C95467"/>
    <w:rsid w:val="00C95871"/>
    <w:rsid w:val="00C97740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5AE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0D"/>
    <w:rsid w:val="00CD1D84"/>
    <w:rsid w:val="00CD230C"/>
    <w:rsid w:val="00CD2505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76724"/>
    <w:rsid w:val="00D80E52"/>
    <w:rsid w:val="00D81F0D"/>
    <w:rsid w:val="00D829AD"/>
    <w:rsid w:val="00D83CA7"/>
    <w:rsid w:val="00D9001B"/>
    <w:rsid w:val="00D926BF"/>
    <w:rsid w:val="00D9359C"/>
    <w:rsid w:val="00D9385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3C8C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1D55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27ED6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0C09"/>
    <w:rsid w:val="00E42D03"/>
    <w:rsid w:val="00E42E3E"/>
    <w:rsid w:val="00E42FFC"/>
    <w:rsid w:val="00E4309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D64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443"/>
    <w:rsid w:val="00EC3ED2"/>
    <w:rsid w:val="00EC3FF8"/>
    <w:rsid w:val="00EC68F8"/>
    <w:rsid w:val="00EC7264"/>
    <w:rsid w:val="00EC72AA"/>
    <w:rsid w:val="00EC7AE0"/>
    <w:rsid w:val="00EC7D73"/>
    <w:rsid w:val="00ED02E3"/>
    <w:rsid w:val="00ED0CC6"/>
    <w:rsid w:val="00ED2D1E"/>
    <w:rsid w:val="00ED3C8D"/>
    <w:rsid w:val="00ED5D41"/>
    <w:rsid w:val="00ED6552"/>
    <w:rsid w:val="00ED7677"/>
    <w:rsid w:val="00EE1271"/>
    <w:rsid w:val="00EE184E"/>
    <w:rsid w:val="00EE1A4E"/>
    <w:rsid w:val="00EE3D82"/>
    <w:rsid w:val="00EE594A"/>
    <w:rsid w:val="00EE71E4"/>
    <w:rsid w:val="00EE7AC4"/>
    <w:rsid w:val="00EF0A90"/>
    <w:rsid w:val="00EF248D"/>
    <w:rsid w:val="00EF3A9F"/>
    <w:rsid w:val="00EF44C4"/>
    <w:rsid w:val="00EF4C28"/>
    <w:rsid w:val="00EF4DD1"/>
    <w:rsid w:val="00EF4E60"/>
    <w:rsid w:val="00EF520F"/>
    <w:rsid w:val="00EF52D5"/>
    <w:rsid w:val="00EF5A9C"/>
    <w:rsid w:val="00EF5E16"/>
    <w:rsid w:val="00EF7A5D"/>
    <w:rsid w:val="00EF7CD0"/>
    <w:rsid w:val="00EF7ECD"/>
    <w:rsid w:val="00F034EB"/>
    <w:rsid w:val="00F04172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864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32B5"/>
    <w:rsid w:val="00F34DB3"/>
    <w:rsid w:val="00F35A89"/>
    <w:rsid w:val="00F360F9"/>
    <w:rsid w:val="00F36F8C"/>
    <w:rsid w:val="00F42691"/>
    <w:rsid w:val="00F43298"/>
    <w:rsid w:val="00F4426C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AC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2A65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0F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ED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B4051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7A86D-EA22-4A20-9404-7D831EBB2B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3DC50F-2083-41E4-95D0-9D4FC21F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2119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58</cp:revision>
  <cp:lastPrinted>2018-02-08T06:31:00Z</cp:lastPrinted>
  <dcterms:created xsi:type="dcterms:W3CDTF">2018-01-16T13:51:00Z</dcterms:created>
  <dcterms:modified xsi:type="dcterms:W3CDTF">2018-02-08T08:17:00Z</dcterms:modified>
</cp:coreProperties>
</file>